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A2" w:rsidRDefault="00C62EA2" w:rsidP="00C62EA2">
      <w:pPr>
        <w:rPr>
          <w:sz w:val="24"/>
          <w:szCs w:val="24"/>
        </w:rPr>
      </w:pPr>
    </w:p>
    <w:p w:rsidR="00C62EA2" w:rsidRDefault="00C62EA2" w:rsidP="00C62EA2">
      <w:pPr>
        <w:rPr>
          <w:sz w:val="24"/>
          <w:szCs w:val="24"/>
        </w:rPr>
      </w:pPr>
    </w:p>
    <w:p w:rsidR="00C62EA2" w:rsidRDefault="00C62EA2" w:rsidP="00C62EA2">
      <w:pPr>
        <w:rPr>
          <w:sz w:val="24"/>
          <w:szCs w:val="24"/>
        </w:rPr>
      </w:pPr>
    </w:p>
    <w:p w:rsidR="00C62EA2" w:rsidRDefault="00C62EA2" w:rsidP="00C62EA2">
      <w:pPr>
        <w:rPr>
          <w:sz w:val="24"/>
          <w:szCs w:val="24"/>
        </w:rPr>
      </w:pPr>
    </w:p>
    <w:p w:rsidR="00C62EA2" w:rsidRDefault="00C62EA2" w:rsidP="00C62EA2">
      <w:pPr>
        <w:rPr>
          <w:sz w:val="24"/>
          <w:szCs w:val="24"/>
        </w:rPr>
      </w:pPr>
    </w:p>
    <w:p w:rsidR="00C62EA2" w:rsidRDefault="00C62EA2" w:rsidP="00C62EA2">
      <w:pPr>
        <w:rPr>
          <w:sz w:val="24"/>
          <w:szCs w:val="24"/>
        </w:rPr>
      </w:pPr>
    </w:p>
    <w:p w:rsidR="00C62EA2" w:rsidRDefault="00C62EA2" w:rsidP="00C62EA2">
      <w:pPr>
        <w:rPr>
          <w:sz w:val="24"/>
          <w:szCs w:val="24"/>
        </w:rPr>
      </w:pPr>
    </w:p>
    <w:p w:rsidR="00C62EA2" w:rsidRDefault="00C62EA2" w:rsidP="00C62EA2">
      <w:pPr>
        <w:rPr>
          <w:sz w:val="24"/>
          <w:szCs w:val="24"/>
        </w:rPr>
      </w:pPr>
    </w:p>
    <w:p w:rsidR="00C62EA2" w:rsidRDefault="00C62EA2" w:rsidP="00C62EA2">
      <w:pPr>
        <w:rPr>
          <w:sz w:val="24"/>
          <w:szCs w:val="24"/>
        </w:rPr>
      </w:pPr>
    </w:p>
    <w:p w:rsidR="00C62EA2" w:rsidRDefault="00C62EA2" w:rsidP="00C62EA2">
      <w:pPr>
        <w:rPr>
          <w:sz w:val="24"/>
          <w:szCs w:val="24"/>
        </w:rPr>
      </w:pPr>
    </w:p>
    <w:p w:rsidR="00C62EA2" w:rsidRDefault="00C62EA2" w:rsidP="00C62EA2">
      <w:pPr>
        <w:jc w:val="center"/>
        <w:rPr>
          <w:rFonts w:ascii="Times New Roman" w:hAnsi="Times New Roman"/>
          <w:b/>
          <w:sz w:val="24"/>
          <w:szCs w:val="24"/>
        </w:rPr>
      </w:pPr>
      <w:r w:rsidRPr="004A120B">
        <w:rPr>
          <w:rFonts w:ascii="Times New Roman" w:hAnsi="Times New Roman"/>
          <w:b/>
          <w:sz w:val="24"/>
          <w:szCs w:val="24"/>
        </w:rPr>
        <w:t xml:space="preserve">Príloha č.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C62EA2" w:rsidRPr="00660517" w:rsidRDefault="00C85870" w:rsidP="00C62EA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lastné imanie podnikov štátnej správy</w:t>
      </w:r>
      <w:r w:rsidR="00C62EA2" w:rsidRPr="00660517">
        <w:rPr>
          <w:rFonts w:ascii="Times New Roman" w:hAnsi="Times New Roman"/>
          <w:b/>
          <w:sz w:val="24"/>
          <w:szCs w:val="24"/>
        </w:rPr>
        <w:br w:type="page"/>
      </w:r>
      <w:bookmarkStart w:id="0" w:name="_GoBack"/>
      <w:bookmarkEnd w:id="0"/>
    </w:p>
    <w:tbl>
      <w:tblPr>
        <w:tblW w:w="9954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93"/>
        <w:gridCol w:w="341"/>
        <w:gridCol w:w="793"/>
        <w:gridCol w:w="850"/>
        <w:gridCol w:w="931"/>
        <w:gridCol w:w="980"/>
        <w:gridCol w:w="782"/>
        <w:gridCol w:w="740"/>
      </w:tblGrid>
      <w:tr w:rsidR="008B371F" w:rsidRPr="0036015A" w:rsidTr="0036015A">
        <w:trPr>
          <w:trHeight w:val="357"/>
        </w:trPr>
        <w:tc>
          <w:tcPr>
            <w:tcW w:w="99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371F" w:rsidRPr="0036015A" w:rsidRDefault="008B371F" w:rsidP="0036015A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lang w:eastAsia="sk-SK"/>
              </w:rPr>
            </w:pPr>
            <w:r w:rsidRPr="0036015A">
              <w:rPr>
                <w:rFonts w:ascii="Times New Roman" w:hAnsi="Times New Roman"/>
                <w:b/>
                <w:bCs/>
                <w:noProof/>
                <w:color w:val="4F81BD"/>
                <w:sz w:val="20"/>
                <w:szCs w:val="20"/>
                <w:lang w:eastAsia="sk-SK"/>
              </w:rPr>
              <w:lastRenderedPageBreak/>
              <w:drawing>
                <wp:anchor distT="0" distB="0" distL="114300" distR="114300" simplePos="0" relativeHeight="251485696" behindDoc="0" locked="0" layoutInCell="1" allowOverlap="1" wp14:anchorId="7AD525FF" wp14:editId="5E1FAF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121920" cy="121920"/>
                  <wp:effectExtent l="0" t="0" r="0" b="0"/>
                  <wp:wrapNone/>
                  <wp:docPr id="37" name="Obrázok 37" descr="TXSMH2MTH86CYKA26740RQPUC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ExZXVFJ4DY4I24AARDT4AMP6EN1" descr="TXSMH2MTH86CYKA26740RQPUC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5870" w:rsidRPr="0036015A"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lang w:eastAsia="sk-SK"/>
              </w:rPr>
              <w:t>Vlastné imanie podnikov štátnej správy</w:t>
            </w:r>
            <w:r w:rsidR="0017610E" w:rsidRPr="0036015A"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lang w:eastAsia="sk-SK"/>
              </w:rPr>
              <w:t xml:space="preserve"> </w:t>
            </w:r>
            <w:r w:rsidR="0036015A"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</w:t>
            </w:r>
            <w:r w:rsidR="001F3BA6" w:rsidRPr="0036015A"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lang w:eastAsia="sk-SK"/>
              </w:rPr>
              <w:t>(tis. </w:t>
            </w:r>
            <w:r w:rsidRPr="0036015A"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lang w:eastAsia="sk-SK"/>
              </w:rPr>
              <w:t>eur)</w:t>
            </w:r>
          </w:p>
        </w:tc>
      </w:tr>
      <w:tr w:rsidR="001A6FD9" w:rsidRPr="0036015A" w:rsidTr="0036015A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36015A" w:rsidRDefault="00C62EA2" w:rsidP="0036015A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36015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36015A" w:rsidRDefault="00C62EA2" w:rsidP="0036015A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36015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36015A" w:rsidRDefault="00C62EA2" w:rsidP="0036015A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36015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36015A" w:rsidRDefault="006E7CA1" w:rsidP="003601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Δ(2022-2021</w:t>
            </w:r>
            <w:r w:rsidR="00C62EA2" w:rsidRPr="0036015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36015A" w:rsidRDefault="00C62EA2" w:rsidP="0036015A">
            <w:pPr>
              <w:spacing w:after="0"/>
              <w:ind w:left="-28" w:right="-47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36015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36015A" w:rsidRDefault="00C62EA2" w:rsidP="0036015A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36015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Dividend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36015A" w:rsidRDefault="00C62EA2" w:rsidP="0036015A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36015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Precenenie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36015A" w:rsidRDefault="00C62EA2" w:rsidP="0036015A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36015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 xml:space="preserve">Vklady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36015A" w:rsidRDefault="00C62EA2" w:rsidP="0036015A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36015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Ostatné</w:t>
            </w:r>
          </w:p>
        </w:tc>
      </w:tr>
      <w:tr w:rsidR="001A6FD9" w:rsidRPr="00A56562" w:rsidTr="0036015A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126EE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dopravy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4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8" name="Obrázok 38" descr="78CUMI0OVLYJRSDRQ3V2YX8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ExZMRC09W87CY4B73NPZMNH21AH" descr="78CUMI0OVLYJRSDRQ3V2YX8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4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2" name="Obrázok 42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4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3" name="Obrázok 43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E7CA1" w:rsidRPr="0017610E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CA1" w:rsidRPr="006E7CA1" w:rsidRDefault="006E7CA1" w:rsidP="006E7C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Železnice Slovenskej republiky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CA1" w:rsidRPr="006E7CA1" w:rsidRDefault="006E7C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-79 0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-78 1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4 33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-5 1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6E7CA1" w:rsidRPr="00C62EA2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CA1" w:rsidRPr="006E7CA1" w:rsidRDefault="006E7CA1" w:rsidP="006E7C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Železničná spoločnosť Cargo Slovakia, a.s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CA1" w:rsidRPr="006E7CA1" w:rsidRDefault="006E7C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1 8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21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1 6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6E7CA1" w:rsidRPr="00C62EA2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CA1" w:rsidRPr="006E7CA1" w:rsidRDefault="006E7CA1" w:rsidP="006E7C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Železničná spoločnosť Slovensko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CA1" w:rsidRPr="006E7CA1" w:rsidRDefault="006E7C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9 9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6 8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3 26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-160</w:t>
            </w:r>
          </w:p>
        </w:tc>
      </w:tr>
      <w:tr w:rsidR="006E7CA1" w:rsidRPr="00C62EA2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Národná diaľničná spoločnosť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CA1" w:rsidRPr="006E7CA1" w:rsidRDefault="006E7C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19 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17 9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1 33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-130</w:t>
            </w:r>
          </w:p>
        </w:tc>
      </w:tr>
      <w:tr w:rsidR="006E7CA1" w:rsidRPr="00C62EA2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lovenská pošta, a.s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CA1" w:rsidRPr="006E7CA1" w:rsidRDefault="006E7C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-8 2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-7 8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-35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6E7CA1" w:rsidRPr="00C62EA2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Verejné prístavy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CA1" w:rsidRPr="006E7CA1" w:rsidRDefault="006E7C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-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-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6E7CA1" w:rsidRPr="00C62EA2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CA1" w:rsidRPr="006E7CA1" w:rsidRDefault="006E7CA1" w:rsidP="006E7C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Letové prevádzkové služby SR, š. p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CA1" w:rsidRPr="006E7CA1" w:rsidRDefault="006E7C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14 6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10 1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4 4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6E7CA1" w:rsidRPr="00C62EA2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Letisko Sliač, a. s.</w:t>
            </w:r>
            <w:r w:rsidR="0020463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,,v likvidácii“</w:t>
            </w:r>
            <w:r w:rsidR="00152A2E">
              <w:rPr>
                <w:rFonts w:ascii="Times New Roman" w:hAnsi="Times New Roman"/>
                <w:sz w:val="18"/>
                <w:szCs w:val="18"/>
                <w:lang w:eastAsia="sk-SK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CA1" w:rsidRPr="006E7CA1" w:rsidRDefault="006E7C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-1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-1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6E7CA1" w:rsidRPr="00C62EA2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Letisková spoločnosť Žilina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CA1" w:rsidRPr="006E7CA1" w:rsidRDefault="006E7C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99,5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-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-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6E7CA1" w:rsidRPr="00C62EA2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Letisko Poprad-Tatry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CA1" w:rsidRPr="006E7CA1" w:rsidRDefault="006E7C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97,6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-7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-7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-71</w:t>
            </w:r>
          </w:p>
        </w:tc>
      </w:tr>
      <w:tr w:rsidR="006E7CA1" w:rsidRPr="00C62EA2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CA1" w:rsidRPr="006E7CA1" w:rsidRDefault="006E7CA1" w:rsidP="006E7C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Letisko M. R. Štefánika - Airport Bratislava, a.s. (BTS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CA1" w:rsidRPr="006E7CA1" w:rsidRDefault="006E7C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-3 9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-3 9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6E7CA1" w:rsidRPr="00C62EA2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Letisko Košice - Airport Košice, a.s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CA1" w:rsidRPr="006E7CA1" w:rsidRDefault="006E7C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34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1 9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2 0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-50</w:t>
            </w:r>
          </w:p>
        </w:tc>
      </w:tr>
      <w:tr w:rsidR="006E7CA1" w:rsidRPr="00C62EA2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Letisko Piešťany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CA1" w:rsidRPr="006E7CA1" w:rsidRDefault="006E7C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20,6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6E7CA1" w:rsidRPr="00C62EA2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Metro Bratislava, a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7CA1" w:rsidRPr="006E7CA1" w:rsidRDefault="006E7C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34,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1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CA1" w:rsidRPr="006E7CA1" w:rsidRDefault="006E7CA1" w:rsidP="006E7C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E7CA1">
              <w:rPr>
                <w:rFonts w:ascii="Times New Roman" w:hAnsi="Times New Roman"/>
                <w:sz w:val="18"/>
                <w:szCs w:val="18"/>
                <w:lang w:eastAsia="sk-SK"/>
              </w:rPr>
              <w:t>-20</w:t>
            </w:r>
          </w:p>
        </w:tc>
      </w:tr>
      <w:tr w:rsidR="001A6FD9" w:rsidRPr="00A56562" w:rsidTr="00A56562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zdravotníctva S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4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93" name="Obrázok 19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4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94" name="Obrázok 19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4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95" name="Obrázok 19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4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96" name="Obrázok 19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8726A1" w:rsidRPr="00C62EA2" w:rsidTr="008726A1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Default="008726A1" w:rsidP="008726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Všeobecná zdravotná poisťovňa, a.s.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6 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-153 7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6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60 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91656E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123A9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539" type="#_x0000_t75" alt="9D4GQ34QB727H10MA3SSAR2R9" style="position:absolute;left:0;text-align:left;margin-left:0;margin-top:0;width:9.6pt;height:10.2pt;z-index:2514867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A3T/sT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029BD56">
                <v:shape id="_x0000_s1540" type="#_x0000_t75" alt="MEW27CPIFG44B7E7HEQUUF5QF" style="position:absolute;left:0;text-align:left;margin-left:0;margin-top:0;width:9.6pt;height:10.2pt;z-index:2514877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BwE+uPzAIA&#10;AGM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8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8726A1" w:rsidRPr="00C62EA2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Debitum, a.s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-198 6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98 6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91656E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013B92C">
                <v:shape id="_x0000_s1541" type="#_x0000_t75" alt="9D4GQ34QB727H10MA3SSAR2R9" style="position:absolute;left:0;text-align:left;margin-left:0;margin-top:0;width:9.6pt;height:9.6pt;z-index:2514887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On+s08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FB39B23">
                <v:shape id="_x0000_s1542" type="#_x0000_t75" alt="MEW27CPIFG44B7E7HEQUUF5QF" style="position:absolute;left:0;text-align:left;margin-left:0;margin-top:0;width:9.6pt;height:9.6pt;z-index:2514897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00gad8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8535280">
                <v:shape id="_x0000_s1543" type="#_x0000_t75" alt="9D4GQ34QB727H10MA3SSAR2R9" style="position:absolute;left:0;text-align:left;margin-left:0;margin-top:0;width:9.6pt;height:9.6pt;z-index:2514908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6WHunc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F90C899">
                <v:shape id="_x0000_s1544" type="#_x0000_t75" alt="MEW27CPIFG44B7E7HEQUUF5QF" style="position:absolute;left:0;text-align:left;margin-left:0;margin-top:0;width:9.6pt;height:9.6pt;z-index:2514918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D+zCoP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</w:tr>
      <w:tr w:rsidR="008726A1" w:rsidRPr="00C62EA2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91656E" w:rsidP="008726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2ADCA5B">
                <v:shape id="BExRZO0PLWWMCLGRH7EH6UXYWGAJ" o:spid="_x0000_s1545" type="#_x0000_t75" alt="9D4GQ34QB727H10MA3SSAR2R9" style="position:absolute;margin-left:6.6pt;margin-top:0;width:10.2pt;height:9.6pt;z-index:2514928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">
                  <v:imagedata r:id="rId10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038CCEA">
                <v:shape id="BEx1QZGQZBAWJ8591VXEIPUOVS7X" o:spid="_x0000_s1546" type="#_x0000_t75" alt="MEW27CPIFG44B7E7HEQUUF5QF" style="position:absolute;margin-left:3.6pt;margin-top:0;width:9.6pt;height:9.6pt;z-index:2514938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BfGJxryQIAAF4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9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Nemocnica Poprad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91656E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E1A0E44">
                <v:shape id="_x0000_s1547" type="#_x0000_t75" alt="9D4GQ34QB727H10MA3SSAR2R9" style="position:absolute;left:0;text-align:left;margin-left:0;margin-top:0;width:9.6pt;height:9.6pt;z-index:2514949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D0RRQM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8A217B4">
                <v:shape id="_x0000_s1548" type="#_x0000_t75" alt="MEW27CPIFG44B7E7HEQUUF5QF" style="position:absolute;left:0;text-align:left;margin-left:0;margin-top:0;width:9.6pt;height:9.6pt;z-index:2514959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EBn5W3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D74156E">
                <v:shape id="_x0000_s1549" type="#_x0000_t75" alt="9D4GQ34QB727H10MA3SSAR2R9" style="position:absolute;left:0;text-align:left;margin-left:0;margin-top:0;width:9.6pt;height:9.6pt;z-index:2514969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HpOEYf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966E9EA">
                <v:shape id="_x0000_s1550" type="#_x0000_t75" alt="MEW27CPIFG44B7E7HEQUUF5QF" style="position:absolute;left:0;text-align:left;margin-left:0;margin-top:0;width:9.6pt;height:9.6pt;z-index:2514979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Kyc9Zn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C287E63">
                <v:shape id="_x0000_s1551" type="#_x0000_t75" alt="9D4GQ34QB727H10MA3SSAR2R9" style="position:absolute;left:0;text-align:left;margin-left:0;margin-top:0;width:9.6pt;height:9.6pt;z-index:2514990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lrUBc8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88587A2">
                <v:shape id="_x0000_s1552" type="#_x0000_t75" alt="MEW27CPIFG44B7E7HEQUUF5QF" style="position:absolute;left:0;text-align:left;margin-left:0;margin-top:0;width:9.6pt;height:9.6pt;z-index:2515000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DrdRQ4zAIA&#10;AGM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5B152CD">
                <v:shape id="_x0000_s1553" type="#_x0000_t75" alt="9D4GQ34QB727H10MA3SSAR2R9" style="position:absolute;left:0;text-align:left;margin-left:0;margin-top:0;width:9.6pt;height:9.6pt;z-index:2515010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0Vzg0s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EC27377">
                <v:shape id="_x0000_s1554" type="#_x0000_t75" alt="MEW27CPIFG44B7E7HEQUUF5QF" style="position:absolute;left:0;text-align:left;margin-left:0;margin-top:0;width:9.6pt;height:9.6pt;z-index:2515020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jckRCs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-1</w:t>
            </w:r>
          </w:p>
        </w:tc>
      </w:tr>
      <w:tr w:rsidR="008726A1" w:rsidRPr="00C62EA2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Nemocnica budúcnosti Martin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-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8726A1" w:rsidRPr="00C62EA2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Národný ústav srdcových a cievnych chorôb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-8 1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-8 1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91656E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D9993B4">
                <v:shape id="_x0000_s1555" type="#_x0000_t75" alt="D6ZNRZJ7EX4GZT9RO8LE0C905" style="position:absolute;left:0;text-align:left;margin-left:0;margin-top:0;width:9.6pt;height:10.2pt;z-index:2515031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Czold8yQIAAGI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7C440E6">
                <v:shape id="_x0000_s1556" type="#_x0000_t75" alt="9D4GQ34QB727H10MA3SSAR2R9" style="position:absolute;left:0;text-align:left;margin-left:0;margin-top:0;width:9.6pt;height:10.2pt;z-index:2515041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l9hZQM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EFA8F98">
                <v:shape id="_x0000_s1557" type="#_x0000_t75" alt="MEW27CPIFG44B7E7HEQUUF5QF" style="position:absolute;left:0;text-align:left;margin-left:0;margin-top:0;width:9.6pt;height:10.2pt;z-index:2515051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EEKvV7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D63A477">
                <v:shape id="_x0000_s1558" type="#_x0000_t75" alt="9D4GQ34QB727H10MA3SSAR2R9" style="position:absolute;left:0;text-align:left;margin-left:0;margin-top:0;width:9.6pt;height:10.2pt;z-index:2515061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eyNJtM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2A958F3">
                <v:shape id="_x0000_s1559" type="#_x0000_t75" alt="MEW27CPIFG44B7E7HEQUUF5QF" style="position:absolute;left:0;text-align:left;margin-left:0;margin-top:0;width:9.6pt;height:10.2pt;z-index:2515072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DQA/Zn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8726A1" w:rsidRPr="00C62EA2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Stredoslovenský ústav srdcových a cievnych chorôb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91656E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8207F40">
                <v:shape id="_x0000_s1560" type="#_x0000_t75" alt="9D4GQ34QB727H10MA3SSAR2R9" style="position:absolute;left:0;text-align:left;margin-left:0;margin-top:0;width:9.6pt;height:9.6pt;z-index:2515082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9PWDXc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1BE8EB2">
                <v:shape id="_x0000_s1561" type="#_x0000_t75" alt="MEW27CPIFG44B7E7HEQUUF5QF" style="position:absolute;left:0;text-align:left;margin-left:0;margin-top:0;width:9.6pt;height:9.6pt;z-index:2515092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CInZ0P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6751157">
                <v:shape id="_x0000_s1562" type="#_x0000_t75" alt="9D4GQ34QB727H10MA3SSAR2R9" style="position:absolute;left:0;text-align:left;margin-left:0;margin-top:0;width:9.6pt;height:9.6pt;z-index:2515102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GA6Tqc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42705CF">
                <v:shape id="_x0000_s1563" type="#_x0000_t75" alt="MEW27CPIFG44B7E7HEQUUF5QF" style="position:absolute;left:0;text-align:left;margin-left:0;margin-top:0;width:9.6pt;height:9.6pt;z-index:2515112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BlzobizAIA&#10;AGM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</w:tr>
      <w:tr w:rsidR="008726A1" w:rsidRPr="00C62EA2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Východoslovenský ústav srdcových a cievnych chorôb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2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91656E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BC630ED">
                <v:shape id="_x0000_s1564" type="#_x0000_t75" alt="9D4GQ34QB727H10MA3SSAR2R9" style="position:absolute;left:0;text-align:left;margin-left:0;margin-top:0;width:9.6pt;height:9.6pt;z-index:2515123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Bp9DtuyQIAAGM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D4FC626">
                <v:shape id="_x0000_s1565" type="#_x0000_t75" alt="MEW27CPIFG44B7E7HEQUUF5QF" style="position:absolute;left:0;text-align:left;margin-left:0;margin-top:0;width:9.6pt;height:9.6pt;z-index:2515133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nd+CH8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8714F4F">
                <v:shape id="_x0000_s1566" type="#_x0000_t75" alt="9D4GQ34QB727H10MA3SSAR2R9" style="position:absolute;left:0;text-align:left;margin-left:0;margin-top:0;width:9.6pt;height:9.6pt;z-index:2515143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p/Z29c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DFC69AF">
                <v:shape id="_x0000_s1567" type="#_x0000_t75" alt="MEW27CPIFG44B7E7HEQUUF5QF" style="position:absolute;left:0;text-align:left;margin-left:0;margin-top:0;width:9.6pt;height:9.6pt;z-index:2515153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HEkkuv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</w:tr>
      <w:tr w:rsidR="008726A1" w:rsidRPr="00C62EA2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91656E" w:rsidP="008726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D52EF39">
                <v:shape id="BExQEGJP61DL2NZY6LMBHBZ0J5YT" o:spid="_x0000_s1568" type="#_x0000_t75" alt="D6ZNRZJ7EX4GZT9RO8LE0C905" style="position:absolute;margin-left:3.6pt;margin-top:0;width:9.6pt;height:9.6pt;z-index:2515164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">
                  <v:imagedata r:id="rId9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Východoslovenský onkologický ústav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 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 1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91656E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1B0178D">
                <v:shape id="_x0000_s1569" type="#_x0000_t75" alt="9D4GQ34QB727H10MA3SSAR2R9" style="position:absolute;left:0;text-align:left;margin-left:0;margin-top:0;width:9.6pt;height:9.6pt;z-index:2515174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1rblC8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B845EC1">
                <v:shape id="_x0000_s1570" type="#_x0000_t75" alt="MEW27CPIFG44B7E7HEQUUF5QF" style="position:absolute;left:0;text-align:left;margin-left:0;margin-top:0;width:9.6pt;height:9.6pt;z-index:2515184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JmVUSb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033E67B">
                <v:shape id="_x0000_s1571" type="#_x0000_t75" alt="9D4GQ34QB727H10MA3SSAR2R9" style="position:absolute;left:0;text-align:left;margin-left:0;margin-top:0;width:9.6pt;height:9.6pt;z-index:2515194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o7ylzM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21DEAC1">
                <v:shape id="_x0000_s1572" type="#_x0000_t75" alt="MEW27CPIFG44B7E7HEQUUF5QF" style="position:absolute;left:0;text-align:left;margin-left:0;margin-top:0;width:9.6pt;height:9.6pt;z-index:2515205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HVuQdL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8726A1" w:rsidRPr="00C62EA2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Špecializovaný liečebný ústav Marína, š. p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-8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-8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91656E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21B9FD0">
                <v:shape id="_x0000_s1573" type="#_x0000_t75" alt="9D4GQ34QB727H10MA3SSAR2R9" style="position:absolute;left:0;text-align:left;margin-left:0;margin-top:0;width:9.6pt;height:10.2pt;z-index:2515215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napZG8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8CEC687">
                <v:shape id="_x0000_s1574" type="#_x0000_t75" alt="MEW27CPIFG44B7E7HEQUUF5QF" style="position:absolute;left:0;text-align:left;margin-left:0;margin-top:0;width:9.6pt;height:10.2pt;z-index:2515225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DgakxQzAIA&#10;AGM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FA30C52">
                <v:shape id="_x0000_s1575" type="#_x0000_t75" alt="9D4GQ34QB727H10MA3SSAR2R9" style="position:absolute;left:0;text-align:left;margin-left:0;margin-top:0;width:9.6pt;height:10.2pt;z-index:2515235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DaQ7i6yQIAAGM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D1C997A">
                <v:shape id="_x0000_s1576" type="#_x0000_t75" alt="MEW27CPIFG44B7E7HEQUUF5QF" style="position:absolute;left:0;text-align:left;margin-left:0;margin-top:0;width:9.6pt;height:10.2pt;z-index:2515246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htZJYs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8726A1" w:rsidRPr="00C62EA2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Slovthermae, Kúpele Diamant Dudince, š. p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3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91656E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8592A25">
                <v:shape id="BExW253QPOZK9KW8BJC3LBXGCG2N" o:spid="_x0000_s1577" type="#_x0000_t75" alt="Y5HX37BEUWSN1NEFJKZJXI3SX" style="position:absolute;left:0;text-align:left;margin-left:0;margin-top:0;width:9.6pt;height:9.6pt;z-index:2515256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FB2AC01">
                <v:shape id="BEx5FXJGJOT93D0J2IRJ3985IUMI" o:spid="_x0000_s1578" type="#_x0000_t75" style="position:absolute;left:0;text-align:left;margin-left:0;margin-top:0;width:9.6pt;height:9.6pt;z-index:2515266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47D5EAF">
                <v:shape id="BEx5F64BJ6DCM4EJH81D5ZFNPZ0V" o:spid="_x0000_s1579" type="#_x0000_t75" alt="7DJ9FILZD2YPS6X1JBP9E76TU" style="position:absolute;left:0;text-align:left;margin-left:0;margin-top:0;width:9.6pt;height:9.6pt;z-index:2515276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8A61B84">
                <v:shape id="BExQEXXHA3EEXR44LT6RKCDWM6ZT" o:spid="_x0000_s1580" type="#_x0000_t75" style="position:absolute;left:0;text-align:left;margin-left:0;margin-top:0;width:9.6pt;height:9.6pt;z-index:2515287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77A7CC9">
                <v:shape id="BExGMWEQ2BYRY9BAO5T1X850MJN1" o:spid="_x0000_s1581" type="#_x0000_t75" alt="AZ9ST0XDIOP50HSUFO5V31BR0" style="position:absolute;left:0;text-align:left;margin-left:0;margin-top:0;width:9.6pt;height:9.6pt;z-index:2515297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D4uKFhyQIAAGI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111D8CD">
                <v:shape id="_x0000_s1582" type="#_x0000_t75" alt="9D4GQ34QB727H10MA3SSAR2R9" style="position:absolute;left:0;text-align:left;margin-left:0;margin-top:0;width:9.6pt;height:9.6pt;z-index:2515307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jvuYFs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4B709A3">
                <v:shape id="_x0000_s1583" type="#_x0000_t75" alt="MEW27CPIFG44B7E7HEQUUF5QF" style="position:absolute;left:0;text-align:left;margin-left:0;margin-top:0;width:9.6pt;height:9.6pt;z-index:2515317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FgpfAj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CF991E5">
                <v:shape id="_x0000_s1584" type="#_x0000_t75" alt="9D4GQ34QB727H10MA3SSAR2R9" style="position:absolute;left:0;text-align:left;margin-left:0;margin-top:0;width:9.6pt;height:9.6pt;z-index:2515328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YgCI4s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D5EFCAC">
                <v:shape id="_x0000_s1585" type="#_x0000_t75" alt="MEW27CPIFG44B7E7HEQUUF5QF" style="position:absolute;left:0;text-align:left;margin-left:0;margin-top:0;width:9.6pt;height:9.6pt;z-index:2515338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C0jPM/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A56562" w:rsidTr="00A56562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financií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4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67" name="Obrázok 67" descr="Y5HX37BEUWSN1NEFJKZJXI3SX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ExW253QPOZK9KW8BJC3LBXGCG2N" descr="Y5HX37BEUWSN1NEFJKZJXI3SX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4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68" name="Obrázok 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Ex5FXJGJOT93D0J2IRJ3985IUMI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5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69" name="Obrázok 69" descr="7DJ9FILZD2YPS6X1JBP9E76T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Ex5F64BJ6DCM4EJH81D5ZFNPZ0V" descr="7DJ9FILZD2YPS6X1JBP9E76T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5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70" name="Obrázok 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ExQEXXHA3EEXR44LT6RKCDWM6ZT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5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71" name="Obrázok 71" descr="AZ9ST0XDIOP50HSUFO5V31BR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ExGMWEQ2BYRY9BAO5T1X850MJN1" descr="AZ9ST0XDIOP50HSUFO5V31BR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5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35" name="Obrázok 23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5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36" name="Obrázok 23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5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37" name="Obrázok 23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5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38" name="Obrázok 23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8726A1" w:rsidRPr="008726A1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Default="0091656E" w:rsidP="008726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FA94701">
                <v:shape id="_x0000_s1586" type="#_x0000_t75" alt="Y5HX37BEUWSN1NEFJKZJXI3SX" style="position:absolute;margin-left:2.4pt;margin-top:0;width:9.6pt;height:9.6pt;z-index:2515348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C15D145">
                <v:shape id="_x0000_s1587" type="#_x0000_t75" style="position:absolute;margin-left:3.6pt;margin-top:0;width:9.6pt;height:9.6pt;z-index:2515358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C0A3116">
                <v:shape id="_x0000_s1588" type="#_x0000_t75" alt="7DJ9FILZD2YPS6X1JBP9E76TU" style="position:absolute;margin-left:3.6pt;margin-top:0;width:9.6pt;height:9.6pt;z-index:2515368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E09FDEB">
                <v:shape id="_x0000_s1589" type="#_x0000_t75" style="position:absolute;margin-left:3.6pt;margin-top:0;width:9.6pt;height:9.6pt;z-index:2515379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05F13FC">
                <v:shape id="_x0000_s1590" type="#_x0000_t75" alt="AZ9ST0XDIOP50HSUFO5V31BR0" style="position:absolute;margin-left:3.6pt;margin-top:0;width:9.6pt;height:9.6pt;z-index:2515389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">
                  <v:imagedata r:id="rId9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Slovenská záručná a rozvojová banka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-3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 8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-2 16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91656E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A8E8ECE">
                <v:shape id="_x0000_s1591" type="#_x0000_t75" alt="9D4GQ34QB727H10MA3SSAR2R9" style="position:absolute;left:0;text-align:left;margin-left:0;margin-top:0;width:9.6pt;height:9.6pt;z-index:2515399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o6pY5s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A0929A8">
                <v:shape id="_x0000_s1592" type="#_x0000_t75" alt="MEW27CPIFG44B7E7HEQUUF5QF" style="position:absolute;left:0;text-align:left;margin-left:0;margin-top:0;width:9.6pt;height:9.6pt;z-index:2515409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Eb6AR7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8726A1" w:rsidRPr="008726A1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Exportno-importná banka SR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7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7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91656E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7D4B2AF">
                <v:shape id="_x0000_s1593" type="#_x0000_t75" alt="QFXLG4ZCXTRQSJYFCKJ58G9N8" style="position:absolute;left:0;text-align:left;margin-left:0;margin-top:0;width:9.6pt;height:10.2pt;z-index:2515420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5D7B46B">
                <v:shape id="_x0000_s1594" type="#_x0000_t75" alt="9F076L7EQCF2COMMGCQG6BQGU" style="position:absolute;left:0;text-align:left;margin-left:0;margin-top:0;width:9.6pt;height:10.2pt;z-index:2515430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F316CB2">
                <v:shape id="_x0000_s1595" type="#_x0000_t75" alt="9D4GQ34QB727H10MA3SSAR2R9" style="position:absolute;left:0;text-align:left;margin-left:0;margin-top:0;width:9.6pt;height:10.2pt;z-index:2515440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dg1a3c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623E45F">
                <v:shape id="_x0000_s1596" type="#_x0000_t75" alt="MEW27CPIFG44B7E7HEQUUF5QF" style="position:absolute;left:0;text-align:left;margin-left:0;margin-top:0;width:9.6pt;height:10.2pt;z-index:2515450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oN++w8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9FCE628">
                <v:shape id="_x0000_s1597" type="#_x0000_t75" alt="9D4GQ34QB727H10MA3SSAR2R9" style="position:absolute;left:0;text-align:left;margin-left:0;margin-top:0;width:9.6pt;height:10.2pt;z-index:2515461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mvZKKc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616579C">
                <v:shape id="_x0000_s1598" type="#_x0000_t75" alt="MEW27CPIFG44B7E7HEQUUF5QF" style="position:absolute;left:0;text-align:left;margin-left:0;margin-top:0;width:9.6pt;height:10.2pt;z-index:2515471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1dX+BM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8726A1" w:rsidRPr="008726A1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91656E" w:rsidP="008726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5E3F697">
                <v:shape id="BExS8T38WLC2R738ZC7BDJQAKJAJ" o:spid="_x0000_s1599" type="#_x0000_t75" alt="MRI962L5PB0E0YWXCIBN82VJH" style="position:absolute;margin-left:6.6pt;margin-top:0;width:10.2pt;height:9.6pt;z-index:2515481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">
                  <v:imagedata r:id="rId10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577E895">
                <v:shape id="BExOPRCR0UW7TKXSV5WDTL348FGL" o:spid="_x0000_s1600" type="#_x0000_t75" alt="S9JM17GP1802LHN4GT14BJYIC" style="position:absolute;margin-left:3.6pt;margin-top:0;width:9.6pt;height:9.6pt;z-index:2515491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">
                  <v:imagedata r:id="rId9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Slovenská konsolidačná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2 4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4 6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-2 2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91656E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4225AEC">
                <v:shape id="_x0000_s1601" type="#_x0000_t75" alt="9D4GQ34QB727H10MA3SSAR2R9" style="position:absolute;left:0;text-align:left;margin-left:0;margin-top:0;width:9.6pt;height:9.6pt;z-index:2515502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KzBVyM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506CB74">
                <v:shape id="_x0000_s1602" type="#_x0000_t75" alt="MEW27CPIFG44B7E7HEQUUF5QF" style="position:absolute;left:0;text-align:left;margin-left:0;margin-top:0;width:9.6pt;height:9.6pt;z-index:2515512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/eKx1s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0B7F210">
                <v:shape id="_x0000_s1603" type="#_x0000_t75" alt="9D4GQ34QB727H10MA3SSAR2R9" style="position:absolute;left:0;text-align:left;margin-left:0;margin-top:0;width:9.6pt;height:9.6pt;z-index:2515522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x8tFPM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BCE3040">
                <v:shape id="_x0000_s1604" type="#_x0000_t75" alt="MEW27CPIFG44B7E7HEQUUF5QF" style="position:absolute;left:0;text-align:left;margin-left:0;margin-top:0;width:9.6pt;height:9.6pt;z-index:2515532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C6C1B3zAIA&#10;AGM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</w:tr>
      <w:tr w:rsidR="008726A1" w:rsidRPr="008726A1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91656E" w:rsidP="008726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CB5661B">
                <v:shape id="_x0000_s1605" type="#_x0000_t75" alt="Y5HX37BEUWSN1NEFJKZJXI3SX" style="position:absolute;margin-left:2.4pt;margin-top:0;width:9.6pt;height:9.6pt;z-index:2515543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61B07A8">
                <v:shape id="_x0000_s1606" type="#_x0000_t75" style="position:absolute;margin-left:3.6pt;margin-top:0;width:9.6pt;height:9.6pt;z-index:2515553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6017698">
                <v:shape id="_x0000_s1607" type="#_x0000_t75" alt="7DJ9FILZD2YPS6X1JBP9E76TU" style="position:absolute;margin-left:3.6pt;margin-top:0;width:9.6pt;height:9.6pt;z-index:2515563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12F98C3">
                <v:shape id="_x0000_s1608" type="#_x0000_t75" style="position:absolute;margin-left:3.6pt;margin-top:0;width:9.6pt;height:9.6pt;z-index:2515573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A0427C3">
                <v:shape id="_x0000_s1609" type="#_x0000_t75" alt="AZ9ST0XDIOP50HSUFO5V31BR0" style="position:absolute;margin-left:3.6pt;margin-top:0;width:9.6pt;height:9.6pt;z-index:2515584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">
                  <v:imagedata r:id="rId9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Tipos, národná lotériová spoločnosť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7 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24 0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-6 0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91656E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C764326">
                <v:shape id="_x0000_s1610" type="#_x0000_t75" alt="9D4GQ34QB727H10MA3SSAR2R9" style="position:absolute;left:0;text-align:left;margin-left:0;margin-top:0;width:9.6pt;height:9.6pt;z-index:2515594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CZ3Q+ryQIAAGM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FFAE472">
                <v:shape id="_x0000_s1611" type="#_x0000_t75" alt="MEW27CPIFG44B7E7HEQUUF5QF" style="position:absolute;left:0;text-align:left;margin-left:0;margin-top:0;width:9.6pt;height:9.6pt;z-index:2515604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xUj+c8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71AA282">
                <v:shape id="_x0000_s1612" type="#_x0000_t75" alt="9D4GQ34QB727H10MA3SSAR2R9" style="position:absolute;left:0;text-align:left;margin-left:0;margin-top:0;width:9.6pt;height:9.6pt;z-index:2515614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/2EKmc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3D93ECD">
                <v:shape id="_x0000_s1613" type="#_x0000_t75" alt="MEW27CPIFG44B7E7HEQUUF5QF" style="position:absolute;left:0;text-align:left;margin-left:0;margin-top:0;width:9.6pt;height:9.6pt;z-index:2515624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Cmz7of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-490</w:t>
            </w:r>
          </w:p>
        </w:tc>
      </w:tr>
      <w:tr w:rsidR="008726A1" w:rsidRPr="008726A1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Mincovňa Kremnica, š.p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3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3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91656E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25ACE66">
                <v:shape id="_x0000_s1614" type="#_x0000_t75" alt="MRI962L5PB0E0YWXCIBN82VJH" style="position:absolute;left:0;text-align:left;margin-left:0;margin-top:0;width:9.6pt;height:9.6pt;z-index:2515635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CnV47OyQIAAGI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0ACF453">
                <v:shape id="_x0000_s1615" type="#_x0000_t75" alt="S9JM17GP1802LHN4GT14BJYIC" style="position:absolute;left:0;text-align:left;margin-left:0;margin-top:0;width:9.6pt;height:9.6pt;z-index:2515645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DaPryOyQIAAGI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625F123">
                <v:shape id="BEx973S463FCQVJ7QDFBUIU0WJ3F" o:spid="_x0000_s1616" type="#_x0000_t75" alt="ZQTVYL8DCSADVT0QMRXFLU0TR" style="position:absolute;left:0;text-align:left;margin-left:0;margin-top:0;width:9.6pt;height:9.6pt;z-index:2515655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8A0B583">
                <v:shape id="BEx5OESAY2W8SEGI3TSB65EHJ04B" o:spid="_x0000_s1617" type="#_x0000_t75" alt="9CN2Y88X8WYV1HWZG1QILY9BK" style="position:absolute;left:0;text-align:left;margin-left:0;margin-top:0;width:9.6pt;height:9.6pt;z-index:2515665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c8F9osoCAABi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8604EB7">
                <v:shape id="_x0000_s1618" type="#_x0000_t75" alt="9D4GQ34QB727H10MA3SSAR2R9" style="position:absolute;left:0;text-align:left;margin-left:0;margin-top:0;width:9.6pt;height:9.6pt;z-index:2515676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6GEqVc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1B87A15">
                <v:shape id="_x0000_s1619" type="#_x0000_t75" alt="MEW27CPIFG44B7E7HEQUUF5QF" style="position:absolute;left:0;text-align:left;margin-left:0;margin-top:0;width:9.6pt;height:9.6pt;z-index:2515686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KdCnnj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D30228F">
                <v:shape id="_x0000_s1620" type="#_x0000_t75" alt="9D4GQ34QB727H10MA3SSAR2R9" style="position:absolute;left:0;text-align:left;margin-left:0;margin-top:0;width:9.6pt;height:9.6pt;z-index:2515696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nWtqks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AAACB39">
                <v:shape id="_x0000_s1621" type="#_x0000_t75" alt="MEW27CPIFG44B7E7HEQUUF5QF" style="position:absolute;left:0;text-align:left;margin-left:0;margin-top:0;width:9.6pt;height:9.6pt;z-index:2515706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S7mOjM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-29</w:t>
            </w:r>
          </w:p>
        </w:tc>
      </w:tr>
      <w:tr w:rsidR="008726A1" w:rsidRPr="008726A1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91656E" w:rsidP="008726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322693D">
                <v:shape id="BEx3RTMHAR35NUAAK49TV6NU7EPA" o:spid="_x0000_s1622" type="#_x0000_t75" alt="QFXLG4ZCXTRQSJYFCKJ58G9N8" style="position:absolute;margin-left:.6pt;margin-top:0;width:9.6pt;height:10.2pt;z-index:2515717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A2C28EB">
                <v:shape id="BExSDIVCE09QKG3CT52PHCS6ZJ09" o:spid="_x0000_s1623" type="#_x0000_t75" alt="9F076L7EQCF2COMMGCQG6BQGU" style="position:absolute;margin-left:.6pt;margin-top:0;width:9.6pt;height:10.2pt;z-index:2515727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">
                  <v:imagedata r:id="rId8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Slovenská elektrizačná prenosová sústava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03 8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05 1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91656E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B2A9E75">
                <v:shape id="_x0000_s1628" type="#_x0000_t75" alt="9D4GQ34QB727H10MA3SSAR2R9" style="position:absolute;left:0;text-align:left;margin-left:0;margin-top:0;width:9.6pt;height:10.2pt;z-index:2515778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aOV21M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D0DB53C">
                <v:shape id="_x0000_s1629" type="#_x0000_t75" alt="MEW27CPIFG44B7E7HEQUUF5QF" style="position:absolute;left:0;text-align:left;margin-left:0;margin-top:0;width:9.6pt;height:10.2pt;z-index:2515788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FLMgj7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1EEAA9F">
                <v:shape id="_x0000_s1630" type="#_x0000_t75" alt="9D4GQ34QB727H10MA3SSAR2R9" style="position:absolute;left:0;text-align:left;margin-left:0;margin-top:0;width:9.6pt;height:10.2pt;z-index:2515799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C8Ml3X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C1457D9">
                <v:shape id="_x0000_s1631" type="#_x0000_t75" alt="MEW27CPIFG44B7E7HEQUUF5QF" style="position:absolute;left:0;text-align:left;margin-left:0;margin-top:0;width:9.6pt;height:10.2pt;z-index:2515809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BUlY5/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-1 3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91656E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37B019E">
                <v:shape id="_x0000_s1624" type="#_x0000_t75" alt="9D4GQ34QB727H10MA3SSAR2R9" style="position:absolute;left:0;text-align:left;margin-left:0;margin-top:0;width:9.6pt;height:10.2pt;z-index:2515737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aG/RUM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0F9BF72">
                <v:shape id="_x0000_s1625" type="#_x0000_t75" alt="MEW27CPIFG44B7E7HEQUUF5QF" style="position:absolute;left:0;text-align:left;margin-left:0;margin-top:0;width:9.6pt;height:10.2pt;z-index:2515747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AVr8QbzAIA&#10;AGM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8326955">
                <v:shape id="_x0000_s1626" type="#_x0000_t75" alt="9D4GQ34QB727H10MA3SSAR2R9" style="position:absolute;left:0;text-align:left;margin-left:0;margin-top:0;width:9.6pt;height:10.2pt;z-index:2515758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L4Yw8c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0FFB188">
                <v:shape id="_x0000_s1627" type="#_x0000_t75" alt="MEW27CPIFG44B7E7HEQUUF5QF" style="position:absolute;left:0;text-align:left;margin-left:0;margin-top:0;width:9.6pt;height:10.2pt;z-index:2515768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262JgM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8726A1" w:rsidRPr="008726A1" w:rsidTr="008726A1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91656E" w:rsidP="008726A1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C421BB5">
                <v:shape id="_x0000_s1632" type="#_x0000_t75" alt="QFXLG4ZCXTRQSJYFCKJ58G9N8" style="position:absolute;margin-left:.6pt;margin-top:0;width:9.6pt;height:9.6pt;z-index:2515819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F2DB962">
                <v:shape id="_x0000_s1633" type="#_x0000_t75" alt="9F076L7EQCF2COMMGCQG6BQGU" style="position:absolute;margin-left:.6pt;margin-top:0;width:9.6pt;height:9.6pt;z-index:2515829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">
                  <v:imagedata r:id="rId9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Slovenská reštrukturalizačná, s.r.o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6A1" w:rsidRPr="008726A1" w:rsidRDefault="008726A1" w:rsidP="008726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-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-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8726A1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6A1" w:rsidRPr="008726A1" w:rsidRDefault="0091656E" w:rsidP="008726A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82DBB26">
                <v:shape id="_x0000_s1634" type="#_x0000_t75" alt="9D4GQ34QB727H10MA3SSAR2R9" style="position:absolute;left:0;text-align:left;margin-left:0;margin-top:0;width:9.6pt;height:9.6pt;z-index:2515840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I8CB18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D714C69">
                <v:shape id="_x0000_s1635" type="#_x0000_t75" alt="MEW27CPIFG44B7E7HEQUUF5QF" style="position:absolute;left:0;text-align:left;margin-left:0;margin-top:0;width:9.6pt;height:9.6pt;z-index:2515850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PUSZcn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E8D4D68">
                <v:shape id="_x0000_s1636" type="#_x0000_t75" alt="9D4GQ34QB727H10MA3SSAR2R9" style="position:absolute;left:0;text-align:left;margin-left:0;margin-top:0;width:9.6pt;height:9.6pt;z-index:2515860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zzuRI8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DDF72E2">
                <v:shape id="_x0000_s1637" type="#_x0000_t75" alt="MEW27CPIFG44B7E7HEQUUF5QF" style="position:absolute;left:0;text-align:left;margin-left:0;margin-top:0;width:9.6pt;height:9.6pt;z-index:2515870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IAYJQ7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8726A1" w:rsidRPr="008726A1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</w:tr>
    </w:tbl>
    <w:p w:rsidR="005E6783" w:rsidRDefault="005E6783">
      <w:r>
        <w:br w:type="page"/>
      </w:r>
    </w:p>
    <w:tbl>
      <w:tblPr>
        <w:tblW w:w="1009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93"/>
        <w:gridCol w:w="341"/>
        <w:gridCol w:w="935"/>
        <w:gridCol w:w="850"/>
        <w:gridCol w:w="931"/>
        <w:gridCol w:w="980"/>
        <w:gridCol w:w="782"/>
        <w:gridCol w:w="740"/>
      </w:tblGrid>
      <w:tr w:rsidR="005E6783" w:rsidRPr="00A56562" w:rsidTr="00281BE9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783" w:rsidRPr="00A56562" w:rsidRDefault="005E6783" w:rsidP="00A56562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A56562" w:rsidRDefault="005E6783" w:rsidP="00A56562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A56562" w:rsidRDefault="005E6783" w:rsidP="00A56562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A56562" w:rsidRDefault="00E34E45" w:rsidP="00A5656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Δ(2022-2021</w:t>
            </w:r>
            <w:r w:rsidR="005E6783"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A56562" w:rsidRDefault="005E6783" w:rsidP="00A5656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A56562" w:rsidRDefault="005E6783" w:rsidP="00A56562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Dividend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A56562" w:rsidRDefault="005E6783" w:rsidP="00A56562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Precenenie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A56562" w:rsidRDefault="005E6783" w:rsidP="00A56562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 xml:space="preserve">Vklady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A56562" w:rsidRDefault="005E6783" w:rsidP="00A56562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Ostatné</w:t>
            </w:r>
          </w:p>
        </w:tc>
      </w:tr>
      <w:tr w:rsidR="001A6FD9" w:rsidRPr="00A56562" w:rsidTr="00281BE9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hospodárstva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5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56" name="Obrázok 56" descr="1TM64TL2QIMYV7WYSV2VLGXY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ExBDP6HNAAJUM39SE5G2C8BKNRQ" descr="1TM64TL2QIMYV7WYSV2VLGXY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5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65" name="Obrázok 26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6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66" name="Obrázok 26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6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67" name="Obrázok 26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6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68" name="Obrázok 26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E34E45" w:rsidRPr="00C62EA2" w:rsidTr="00E34E45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E45" w:rsidRDefault="00E34E45" w:rsidP="00E34E45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lovenský plynárenský priemysel, a.s.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365 3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24 9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223 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64 08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500 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91656E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3B23A47">
                <v:shape id="_x0000_s1638" type="#_x0000_t75" alt="9D4GQ34QB727H10MA3SSAR2R9" style="position:absolute;left:0;text-align:left;margin-left:0;margin-top:0;width:9.6pt;height:9.6pt;z-index:2515880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7727ACE">
                <v:shape id="_x0000_s1639" type="#_x0000_t75" alt="MEW27CPIFG44B7E7HEQUUF5QF" style="position:absolute;left:0;text-align:left;margin-left:0;margin-top:0;width:9.6pt;height:9.6pt;z-index:2515891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CL8tmkyQIAAGM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9" o:title=""/>
                </v:shape>
              </w:pict>
            </w:r>
            <w:r w:rsidR="00E34E45"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64</w:t>
            </w:r>
          </w:p>
        </w:tc>
      </w:tr>
      <w:tr w:rsidR="00E34E45" w:rsidRPr="00C62EA2" w:rsidTr="00E34E45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Slovenské elektrárne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34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368 7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216 8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585 61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91656E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0B0AE47">
                <v:shape id="_x0000_s1640" type="#_x0000_t75" alt="9D4GQ34QB727H10MA3SSAR2R9" style="position:absolute;left:0;text-align:left;margin-left:0;margin-top:0;width:9.6pt;height:10.2pt;z-index:2515901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CoJIZ4yQIAAGM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51AC10B">
                <v:shape id="_x0000_s1641" type="#_x0000_t75" alt="MEW27CPIFG44B7E7HEQUUF5QF" style="position:absolute;left:0;text-align:left;margin-left:0;margin-top:0;width:9.6pt;height:10.2pt;z-index:2515911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fvZiZs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E6CA860">
                <v:shape id="_x0000_s1642" type="#_x0000_t75" alt="9D4GQ34QB727H10MA3SSAR2R9" style="position:absolute;left:0;text-align:left;margin-left:0;margin-top:0;width:9.6pt;height:10.2pt;z-index:2515921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BE35aMyQIAAGM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9843B93">
                <v:shape id="_x0000_s1643" type="#_x0000_t75" alt="MEW27CPIFG44B7E7HEQUUF5QF" style="position:absolute;left:0;text-align:left;margin-left:0;margin-top:0;width:9.6pt;height:10.2pt;z-index:2515932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C/wioc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 w:rsidR="00E34E45"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E34E45" w:rsidRPr="00C62EA2" w:rsidTr="00E34E45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Západoslovenská energetika, a.s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51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14 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72 8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87 9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91656E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6713139">
                <v:shape id="_x0000_s1644" type="#_x0000_t75" alt="9D4GQ34QB727H10MA3SSAR2R9" style="position:absolute;left:0;text-align:left;margin-left:0;margin-top:0;width:9.6pt;height:9.6pt;z-index:2515942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5qvKGM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F7A38D0">
                <v:shape id="_x0000_s1645" type="#_x0000_t75" alt="MEW27CPIFG44B7E7HEQUUF5QF" style="position:absolute;left:0;text-align:left;margin-left:0;margin-top:0;width:9.6pt;height:9.6pt;z-index:2515952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MHkuBs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EE26CFD">
                <v:shape id="_x0000_s1646" type="#_x0000_t75" alt="9D4GQ34QB727H10MA3SSAR2R9" style="position:absolute;left:0;text-align:left;margin-left:0;margin-top:0;width:9.6pt;height:9.6pt;z-index:2515962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AKUNrsyQIAAGM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F7BEF44">
                <v:shape id="_x0000_s1647" type="#_x0000_t75" alt="MEW27CPIFG44B7E7HEQUUF5QF" style="position:absolute;left:0;text-align:left;margin-left:0;margin-top:0;width:9.6pt;height:9.6pt;z-index:2515973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HeQz6f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E34E45"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E34E45" w:rsidRPr="00C62EA2" w:rsidTr="00E34E45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tredoslovenská energetika Holding, a.s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51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70 5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76 0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146 6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91656E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F31A029">
                <v:shape id="_x0000_s1648" type="#_x0000_t75" alt="9D4GQ34QB727H10MA3SSAR2R9" style="position:absolute;left:0;text-align:left;margin-left:0;margin-top:0;width:9.6pt;height:9.6pt;z-index:2515983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DDA0E1A">
                <v:shape id="_x0000_s1649" type="#_x0000_t75" alt="MEW27CPIFG44B7E7HEQUUF5QF" style="position:absolute;left:0;text-align:left;margin-left:0;margin-top:0;width:9.6pt;height:9.6pt;z-index:2515993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0uZ4S8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15BC0AE">
                <v:shape id="_x0000_s1650" type="#_x0000_t75" alt="9D4GQ34QB727H10MA3SSAR2R9" style="position:absolute;left:0;text-align:left;margin-left:0;margin-top:0;width:9.6pt;height:9.6pt;z-index:2516003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Doz4yhyQIAAGM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7FBA6C1">
                <v:shape id="_x0000_s1651" type="#_x0000_t75" alt="MEW27CPIFG44B7E7HEQUUF5QF" style="position:absolute;left:0;text-align:left;margin-left:0;margin-top:0;width:9.6pt;height:9.6pt;z-index:2516014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Ph1ov8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 w:rsidR="00E34E45"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</w:tr>
      <w:tr w:rsidR="00E34E45" w:rsidRPr="00C62EA2" w:rsidTr="00E34E45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Východoslovenská energetika Holding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51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15 0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41 8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57 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6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91656E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94BB7DA">
                <v:shape id="_x0000_s1652" type="#_x0000_t75" alt="9D4GQ34QB727H10MA3SSAR2R9" style="position:absolute;left:0;text-align:left;margin-left:0;margin-top:0;width:9.6pt;height:9.6pt;z-index:2516024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C2Y/0PyQIAAGM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8D925F2">
                <v:shape id="_x0000_s1653" type="#_x0000_t75" alt="MEW27CPIFG44B7E7HEQUUF5QF" style="position:absolute;left:0;text-align:left;margin-left:0;margin-top:0;width:9.6pt;height:9.6pt;z-index:2516034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+UBJIs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D91A993">
                <v:shape id="_x0000_s1654" type="#_x0000_t75" alt="9D4GQ34QB727H10MA3SSAR2R9" style="position:absolute;left:0;text-align:left;margin-left:0;margin-top:0;width:9.6pt;height:9.6pt;z-index:2516044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w2m9yM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823657D">
                <v:shape id="_x0000_s1655" type="#_x0000_t75" alt="MEW27CPIFG44B7E7HEQUUF5QF" style="position:absolute;left:0;text-align:left;margin-left:0;margin-top:0;width:9.6pt;height:9.6pt;z-index:2516055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FbtZ1s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 w:rsidR="00E34E45"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E34E45" w:rsidRPr="00C62EA2" w:rsidTr="00E34E45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91656E" w:rsidP="00E34E45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6DCC733">
                <v:shape id="_x0000_s1656" type="#_x0000_t75" alt="ZQTVYL8DCSADVT0QMRXFLU0TR" style="position:absolute;margin-left:3.6pt;margin-top:0;width:9.6pt;height:10.2pt;z-index:2516065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ED2AC85">
                <v:shape id="_x0000_s1657" type="#_x0000_t75" alt="9CN2Y88X8WYV1HWZG1QILY9BK" style="position:absolute;margin-left:3.6pt;margin-top:0;width:9.6pt;height:10.2pt;z-index:2516075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">
                  <v:imagedata r:id="rId8" o:title=""/>
                </v:shape>
              </w:pict>
            </w:r>
            <w:r w:rsidR="00E34E45"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Transpetrol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E45" w:rsidRPr="00E34E45" w:rsidRDefault="00E34E45" w:rsidP="00E34E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5 3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7 4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1 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91656E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3313E9C">
                <v:shape id="_x0000_s1658" type="#_x0000_t75" alt="9D4GQ34QB727H10MA3SSAR2R9" style="position:absolute;left:0;text-align:left;margin-left:0;margin-top:0;width:9.6pt;height:10.2pt;z-index:2516085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bPlDq8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33BCDC5">
                <v:shape id="_x0000_s1659" type="#_x0000_t75" alt="MEW27CPIFG44B7E7HEQUUF5QF" style="position:absolute;left:0;text-align:left;margin-left:0;margin-top:0;width:9.6pt;height:10.2pt;z-index:2516096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AROVbgzAIA&#10;AGM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851FC5F">
                <v:shape id="_x0000_s1660" type="#_x0000_t75" alt="9D4GQ34QB727H10MA3SSAR2R9" style="position:absolute;left:0;text-align:left;margin-left:0;margin-top:0;width:9.6pt;height:10.2pt;z-index:2516106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ArEKIKyQIAAGM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C4BA173">
                <v:shape id="_x0000_s1661" type="#_x0000_t75" alt="MEW27CPIFG44B7E7HEQUUF5QF" style="position:absolute;left:0;text-align:left;margin-left:0;margin-top:0;width:9.6pt;height:10.2pt;z-index:2516116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d4VT0s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 w:rsidR="00E34E45"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573</w:t>
            </w:r>
          </w:p>
        </w:tc>
      </w:tr>
      <w:tr w:rsidR="00E34E45" w:rsidRPr="00C62EA2" w:rsidTr="00E34E45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E45" w:rsidRPr="00E34E45" w:rsidRDefault="0091656E" w:rsidP="00E34E45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9316FE5">
                <v:shape id="BExBDP6HNAAJUM39SE5G2C8BKNRQ" o:spid="_x0000_s1662" type="#_x0000_t75" alt="1TM64TL2QIMYV7WYSV2VLGXY4" style="position:absolute;margin-left:3.6pt;margin-top:0;width:9.6pt;height:9.6pt;z-index:2516126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">
                  <v:imagedata r:id="rId9" o:title=""/>
                </v:shape>
              </w:pict>
            </w:r>
            <w:r w:rsidR="00E34E45"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Jadrová a vyraďovacia spoločnosť, a. 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E45" w:rsidRPr="00E34E45" w:rsidRDefault="00E34E45" w:rsidP="00E34E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1 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3 3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3 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94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91656E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89E9389">
                <v:shape id="_x0000_s1663" type="#_x0000_t75" alt="9D4GQ34QB727H10MA3SSAR2R9" style="position:absolute;left:0;text-align:left;margin-left:0;margin-top:0;width:9.6pt;height:9.6pt;z-index:2516136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7f14a8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68EC576">
                <v:shape id="_x0000_s1664" type="#_x0000_t75" alt="MEW27CPIFG44B7E7HEQUUF5QF" style="position:absolute;left:0;text-align:left;margin-left:0;margin-top:0;width:9.6pt;height:9.6pt;z-index:2516147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DsvnHX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E3A1FC7">
                <v:shape id="_x0000_s1665" type="#_x0000_t75" alt="9D4GQ34QB727H10MA3SSAR2R9" style="position:absolute;left:0;text-align:left;margin-left:0;margin-top:0;width:9.6pt;height:9.6pt;z-index:2516157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AQZon8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6E1DBF3">
                <v:shape id="_x0000_s1666" type="#_x0000_t75" alt="MEW27CPIFG44B7E7HEQUUF5QF" style="position:absolute;left:0;text-align:left;margin-left:0;margin-top:0;width:9.6pt;height:9.6pt;z-index:2516167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E4l3LL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E34E45"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1 164</w:t>
            </w:r>
          </w:p>
        </w:tc>
      </w:tr>
      <w:tr w:rsidR="00E34E45" w:rsidRPr="00C62EA2" w:rsidTr="00E34E45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MH Invest, s.r.o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4 0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6 0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1 9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91656E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CBC7894">
                <v:shape id="_x0000_s1667" type="#_x0000_t75" alt="9D4GQ34QB727H10MA3SSAR2R9" style="position:absolute;left:0;text-align:left;margin-left:0;margin-top:0;width:9.6pt;height:9.6pt;z-index:2516177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BvVVJXyQIAAGM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56AA2AC">
                <v:shape id="_x0000_s1668" type="#_x0000_t75" alt="MEW27CPIFG44B7E7HEQUUF5QF" style="position:absolute;left:0;text-align:left;margin-left:0;margin-top:0;width:9.6pt;height:9.6pt;z-index:2516188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M8Cjj8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6EFA9AE">
                <v:shape id="_x0000_s1669" type="#_x0000_t75" alt="9D4GQ34QB727H10MA3SSAR2R9" style="position:absolute;left:0;text-align:left;margin-left:0;margin-top:0;width:9.6pt;height:9.6pt;z-index:2516198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CelXZc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34D422B">
                <v:shape id="_x0000_s1670" type="#_x0000_t75" alt="MEW27CPIFG44B7E7HEQUUF5QF" style="position:absolute;left:0;text-align:left;margin-left:0;margin-top:0;width:9.6pt;height:9.6pt;z-index:2516208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3zuze8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 w:rsidR="00E34E45"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E34E45" w:rsidRPr="00C62EA2" w:rsidTr="00E34E45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91656E" w:rsidP="00E34E45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2DBCAC7">
                <v:shape id="_x0000_s1671" type="#_x0000_t75" alt="QFXLG4ZCXTRQSJYFCKJ58G9N8" style="position:absolute;margin-left:.6pt;margin-top:0;width:9.6pt;height:9.6pt;z-index:2516218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4FF158D">
                <v:shape id="_x0000_s1672" type="#_x0000_t75" alt="9F076L7EQCF2COMMGCQG6BQGU" style="position:absolute;margin-left:.6pt;margin-top:0;width:9.6pt;height:9.6pt;z-index:2516229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8EA9339">
                <v:shape id="_x0000_s1673" type="#_x0000_t75" alt="Y5HX37BEUWSN1NEFJKZJXI3SX" style="position:absolute;margin-left:2.4pt;margin-top:0;width:9.6pt;height:9.6pt;z-index:2516239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A1EB2BF">
                <v:shape id="_x0000_s1674" type="#_x0000_t75" style="position:absolute;margin-left:3.6pt;margin-top:0;width:9.6pt;height:9.6pt;z-index:2516249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6BC1657">
                <v:shape id="_x0000_s1675" type="#_x0000_t75" alt="7DJ9FILZD2YPS6X1JBP9E76TU" style="position:absolute;margin-left:3.6pt;margin-top:0;width:9.6pt;height:9.6pt;z-index:2516259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8B1CFFD">
                <v:shape id="_x0000_s1676" type="#_x0000_t75" style="position:absolute;margin-left:3.6pt;margin-top:0;width:9.6pt;height:9.6pt;z-index:2516270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884E237">
                <v:shape id="_x0000_s1677" type="#_x0000_t75" alt="AZ9ST0XDIOP50HSUFO5V31BR0" style="position:absolute;margin-left:3.6pt;margin-top:0;width:9.6pt;height:9.6pt;z-index:2516280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DOc7kyyQIAAF8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9" o:title=""/>
                </v:shape>
              </w:pict>
            </w:r>
            <w:r w:rsidR="00E34E45"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MH Invest II, s.r.o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E45" w:rsidRPr="00E34E45" w:rsidRDefault="00E34E45" w:rsidP="00E34E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2 0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4 2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2 1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91656E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CE758DC">
                <v:shape id="_x0000_s1678" type="#_x0000_t75" alt="9D4GQ34QB727H10MA3SSAR2R9" style="position:absolute;left:0;text-align:left;margin-left:0;margin-top:0;width:9.6pt;height:9.6pt;z-index:2516290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yNB298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248B394">
                <v:shape id="_x0000_s1679" type="#_x0000_t75" alt="MEW27CPIFG44B7E7HEQUUF5QF" style="position:absolute;left:0;text-align:left;margin-left:0;margin-top:0;width:9.6pt;height:9.6pt;z-index:2516300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HgKS6c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A1E35CA">
                <v:shape id="_x0000_s1680" type="#_x0000_t75" alt="9D4GQ34QB727H10MA3SSAR2R9" style="position:absolute;left:0;text-align:left;margin-left:0;margin-top:0;width:9.6pt;height:9.6pt;z-index:2516311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JCtmA8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4027E7F">
                <v:shape id="_x0000_s1681" type="#_x0000_t75" alt="MEW27CPIFG44B7E7HEQUUF5QF" style="position:absolute;left:0;text-align:left;margin-left:0;margin-top:0;width:9.6pt;height:9.6pt;z-index:2516321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BZ63NIzAIA&#10;AGM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 w:rsidR="00E34E45"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E34E45" w:rsidRPr="00C62EA2" w:rsidTr="00E34E45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Rudné Bane, š. p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E45" w:rsidRPr="00E34E45" w:rsidRDefault="00E34E45" w:rsidP="00E34E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91656E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E150270">
                <v:shape id="BExTY1BCS6HZIF6HI5491FGHDVAE" o:spid="_x0000_s1682" type="#_x0000_t75" alt="MJ6976KI2UH1IE8M227DUYXMJ" style="position:absolute;left:0;text-align:left;margin-left:0;margin-top:0;width:9.6pt;height:10.2pt;z-index:2516331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70B4093">
                <v:shape id="_x0000_s1683" type="#_x0000_t75" alt="9D4GQ34QB727H10MA3SSAR2R9" style="position:absolute;left:0;text-align:left;margin-left:0;margin-top:0;width:9.6pt;height:10.2pt;z-index:2516341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BG8MrbyQIAAGM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5B948F5">
                <v:shape id="_x0000_s1684" type="#_x0000_t75" alt="MEW27CPIFG44B7E7HEQUUF5QF" style="position:absolute;left:0;text-align:left;margin-left:0;margin-top:0;width:9.6pt;height:10.2pt;z-index:2516352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DLpNinyQIAAGM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03094BB">
                <v:shape id="_x0000_s1685" type="#_x0000_t75" alt="9D4GQ34QB727H10MA3SSAR2R9" style="position:absolute;left:0;text-align:left;margin-left:0;margin-top:0;width:9.6pt;height:10.2pt;z-index:2516362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8Y0sTc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2C6867A">
                <v:shape id="_x0000_s1686" type="#_x0000_t75" alt="MEW27CPIFG44B7E7HEQUUF5QF" style="position:absolute;left:0;text-align:left;margin-left:0;margin-top:0;width:9.6pt;height:10.2pt;z-index:2516372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J1/IU8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 w:rsidR="00E34E45"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86</w:t>
            </w:r>
          </w:p>
        </w:tc>
      </w:tr>
      <w:tr w:rsidR="00E34E45" w:rsidRPr="00C62EA2" w:rsidTr="00E34E45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MH Manažment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E45" w:rsidRPr="00E34E45" w:rsidRDefault="00E34E45" w:rsidP="00E34E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57 6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65 2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115 87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6 9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91656E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C554F04">
                <v:shape id="_x0000_s1687" type="#_x0000_t75" alt="QFXLG4ZCXTRQSJYFCKJ58G9N8" style="position:absolute;left:0;text-align:left;margin-left:0;margin-top:0;width:9.6pt;height:9.6pt;z-index:2516382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FC520D2">
                <v:shape id="_x0000_s1688" type="#_x0000_t75" alt="9F076L7EQCF2COMMGCQG6BQGU" style="position:absolute;left:0;text-align:left;margin-left:0;margin-top:0;width:9.6pt;height:9.6pt;z-index:2516392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889065C">
                <v:shape id="_x0000_s1689" type="#_x0000_t75" alt="Y5HX37BEUWSN1NEFJKZJXI3SX" style="position:absolute;left:0;text-align:left;margin-left:0;margin-top:0;width:9.6pt;height:9.6pt;z-index:2516403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BC5CAD1">
                <v:shape id="_x0000_s1690" type="#_x0000_t75" style="position:absolute;left:0;text-align:left;margin-left:0;margin-top:0;width:9.6pt;height:9.6pt;z-index:2516413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E029421">
                <v:shape id="_x0000_s1691" type="#_x0000_t75" alt="7DJ9FILZD2YPS6X1JBP9E76TU" style="position:absolute;left:0;text-align:left;margin-left:0;margin-top:0;width:9.6pt;height:9.6pt;z-index:2516423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3F9BEE2">
                <v:shape id="_x0000_s1692" type="#_x0000_t75" style="position:absolute;left:0;text-align:left;margin-left:0;margin-top:0;width:9.6pt;height:9.6pt;z-index:2516433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F1CB88B">
                <v:shape id="_x0000_s1693" type="#_x0000_t75" alt="AZ9ST0XDIOP50HSUFO5V31BR0" style="position:absolute;left:0;text-align:left;margin-left:0;margin-top:0;width:9.6pt;height:9.6pt;z-index:2516444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B5S8zNyQIAAGI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BE0A188">
                <v:shape id="_x0000_s1694" type="#_x0000_t75" alt="9D4GQ34QB727H10MA3SSAR2R9" style="position:absolute;left:0;text-align:left;margin-left:0;margin-top:0;width:9.6pt;height:9.6pt;z-index:2516454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DkYF4yyQIAAGM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3A1D3F9">
                <v:shape id="_x0000_s1695" type="#_x0000_t75" alt="MEW27CPIFG44B7E7HEQUUF5QF" style="position:absolute;left:0;text-align:left;margin-left:0;margin-top:0;width:9.6pt;height:9.6pt;z-index:2516464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q0PqH8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24DAAC9">
                <v:shape id="_x0000_s1696" type="#_x0000_t75" alt="9D4GQ34QB727H10MA3SSAR2R9" style="position:absolute;left:0;text-align:left;margin-left:0;margin-top:0;width:9.6pt;height:9.6pt;z-index:2516474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kWoe9c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89DA4C1">
                <v:shape id="_x0000_s1697" type="#_x0000_t75" alt="MEW27CPIFG44B7E7HEQUUF5QF" style="position:absolute;left:0;text-align:left;margin-left:0;margin-top:0;width:9.6pt;height:9.6pt;z-index:2516485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Ee4+uv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E34E45"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A56562" w:rsidTr="00A56562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obrany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6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07" name="Obrázok 30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6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08" name="Obrázok 30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6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09" name="Obrázok 30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6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10" name="Obrázok 31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E34E45" w:rsidRPr="00C62EA2" w:rsidTr="00E34E45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4E45" w:rsidRDefault="00E34E45" w:rsidP="00E34E45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Vojenské lesy a majetky, š. p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E45" w:rsidRPr="00E34E45" w:rsidRDefault="00E34E45" w:rsidP="00E34E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5 7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9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5 1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91656E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AC61FC2">
                <v:shape id="_x0000_s1698" type="#_x0000_t75" alt="9D4GQ34QB727H10MA3SSAR2R9" style="position:absolute;left:0;text-align:left;margin-left:0;margin-top:0;width:9.6pt;height:9.6pt;z-index:2516495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Q3aLBM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DBD30E3">
                <v:shape id="_x0000_s1699" type="#_x0000_t75" alt="MEW27CPIFG44B7E7HEQUUF5QF" style="position:absolute;left:0;text-align:left;margin-left:0;margin-top:0;width:9.6pt;height:9.6pt;z-index:2516505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laRvGs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 w:rsidR="00E34E45"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324</w:t>
            </w:r>
          </w:p>
        </w:tc>
      </w:tr>
      <w:tr w:rsidR="00E34E45" w:rsidRPr="00C62EA2" w:rsidTr="00E34E45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4E45" w:rsidRPr="00E34E45" w:rsidRDefault="0091656E" w:rsidP="00E34E45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014BA8F">
                <v:shape id="_x0000_s1700" type="#_x0000_t75" alt="MJ6976KI2UH1IE8M227DUYXMJ" style="position:absolute;margin-left:3.6pt;margin-top:0;width:9.6pt;height:10.2pt;z-index:2516515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">
                  <v:imagedata r:id="rId8" o:title=""/>
                </v:shape>
              </w:pict>
            </w:r>
            <w:r w:rsidR="00E34E45"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HOREZZA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4E45" w:rsidRPr="00E34E45" w:rsidRDefault="00E34E45" w:rsidP="00E34E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5 5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5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91656E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645CBA0">
                <v:shape id="_x0000_s1701" type="#_x0000_t75" alt="9D4GQ34QB727H10MA3SSAR2R9" style="position:absolute;left:0;text-align:left;margin-left:0;margin-top:0;width:9.6pt;height:10.2pt;z-index:2516526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tnIwxs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EA1A47F">
                <v:shape id="_x0000_s1702" type="#_x0000_t75" alt="MEW27CPIFG44B7E7HEQUUF5QF" style="position:absolute;left:0;text-align:left;margin-left:0;margin-top:0;width:9.6pt;height:10.2pt;z-index:2516536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PlRhOv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A308124">
                <v:shape id="_x0000_s1703" type="#_x0000_t75" alt="9D4GQ34QB727H10MA3SSAR2R9" style="position:absolute;left:0;text-align:left;margin-left:0;margin-top:0;width:9.6pt;height:10.2pt;z-index:2516546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w3hwAc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1D7163A">
                <v:shape id="_x0000_s1704" type="#_x0000_t75" alt="MEW27CPIFG44B7E7HEQUUF5QF" style="position:absolute;left:0;text-align:left;margin-left:0;margin-top:0;width:9.6pt;height:10.2pt;z-index:2516556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BWqlB/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 w:rsidR="00E34E45"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8</w:t>
            </w:r>
          </w:p>
        </w:tc>
      </w:tr>
      <w:tr w:rsidR="00E34E45" w:rsidRPr="00C62EA2" w:rsidTr="00E34E45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Letecké opravovne Trenčín, a. s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E45" w:rsidRPr="00E34E45" w:rsidRDefault="00E34E45" w:rsidP="00E34E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4 5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3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3 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91656E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AA762C1">
                <v:shape id="_x0000_s1705" type="#_x0000_t75" alt="9D4GQ34QB727H10MA3SSAR2R9" style="position:absolute;left:0;text-align:left;margin-left:0;margin-top:0;width:9.6pt;height:9.6pt;z-index:2516567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DHjLwSyQIAAGM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2847934">
                <v:shape id="_x0000_s1706" type="#_x0000_t75" alt="MEW27CPIFG44B7E7HEQUUF5QF" style="position:absolute;left:0;text-align:left;margin-left:0;margin-top:0;width:9.6pt;height:9.6pt;z-index:2516577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LpMqVnLAgAA&#10;Yw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F2A99BC">
                <v:shape id="_x0000_s1707" type="#_x0000_t75" alt="9D4GQ34QB727H10MA3SSAR2R9" style="position:absolute;left:0;text-align:left;margin-left:0;margin-top:0;width:9.6pt;height:9.6pt;z-index:2516587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CAZV2zyQIAAGM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0586C9A">
                <v:shape id="_x0000_s1708" type="#_x0000_t75" alt="MEW27CPIFG44B7E7HEQUUF5QF" style="position:absolute;left:0;text-align:left;margin-left:0;margin-top:0;width:9.6pt;height:9.6pt;z-index:2516597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dE7kws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 w:rsidR="00E34E45"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1 203</w:t>
            </w:r>
          </w:p>
        </w:tc>
      </w:tr>
      <w:tr w:rsidR="00E34E45" w:rsidRPr="00C62EA2" w:rsidTr="00E34E45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UN - Nemocnica svätého Michala, a. 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E45" w:rsidRPr="00E34E45" w:rsidRDefault="00E34E45" w:rsidP="00E34E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5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1 2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3 6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91656E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ED3222D">
                <v:shape id="_x0000_s1709" type="#_x0000_t75" alt="9D4GQ34QB727H10MA3SSAR2R9" style="position:absolute;left:0;text-align:left;margin-left:0;margin-top:0;width:9.6pt;height:9.6pt;z-index:2516608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TXx0vs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4D2F2DC">
                <v:shape id="_x0000_s1710" type="#_x0000_t75" alt="MEW27CPIFG44B7E7HEQUUF5QF" style="position:absolute;left:0;text-align:left;margin-left:0;margin-top:0;width:9.6pt;height:9.6pt;z-index:2516618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H7v2tH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BBBCBF2">
                <v:shape id="_x0000_s1711" type="#_x0000_t75" alt="9D4GQ34QB727H10MA3SSAR2R9" style="position:absolute;left:0;text-align:left;margin-left:0;margin-top:0;width:9.6pt;height:9.6pt;z-index:2516628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5cI8F8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E8BDDA7">
                <v:shape id="_x0000_s1712" type="#_x0000_t75" alt="MEW27CPIFG44B7E7HEQUUF5QF" style="position:absolute;left:0;text-align:left;margin-left:0;margin-top:0;width:9.6pt;height:9.6pt;z-index:2516638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McqcvH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6C3283B">
                <v:shape id="BExU65O9OE4B4MQ2A3OYH13M8BZJ" o:spid="_x0000_s1713" type="#_x0000_t75" alt="3INNIMMPDBB0JF37L81M6ID21" style="position:absolute;left:0;text-align:left;margin-left:0;margin-top:0;width:9.6pt;height:9.6pt;z-index:2516648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B4SVSAyQIAAGY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7EB5418">
                <v:shape id="_x0000_s1714" type="#_x0000_t75" alt="9D4GQ34QB727H10MA3SSAR2R9" style="position:absolute;left:0;text-align:left;margin-left:0;margin-top:0;width:9.6pt;height:9.6pt;z-index:2516659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Za/D8c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A0615CD">
                <v:shape id="_x0000_s1715" type="#_x0000_t75" alt="MEW27CPIFG44B7E7HEQUUF5QF" style="position:absolute;left:0;text-align:left;margin-left:0;margin-top:0;width:9.6pt;height:9.6pt;z-index:2516669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P6CJTf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67F47B1">
                <v:shape id="_x0000_s1716" type="#_x0000_t75" alt="9D4GQ34QB727H10MA3SSAR2R9" style="position:absolute;left:0;text-align:left;margin-left:0;margin-top:0;width:9.6pt;height:9.6pt;z-index:2516679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Nxqa9H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BEE328F">
                <v:shape id="_x0000_s1717" type="#_x0000_t75" alt="MEW27CPIFG44B7E7HEQUUF5QF" style="position:absolute;left:0;text-align:left;margin-left:0;margin-top:0;width:9.6pt;height:9.6pt;z-index:2516689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EdHjRf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E34E45"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46</w:t>
            </w:r>
          </w:p>
        </w:tc>
      </w:tr>
      <w:tr w:rsidR="00E34E45" w:rsidRPr="00C62EA2" w:rsidTr="00E34E45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DMD GROUP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8 5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1 42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7 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91656E" w:rsidP="00E34E4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6819437">
                <v:shape id="_x0000_s1718" type="#_x0000_t75" alt="9D4GQ34QB727H10MA3SSAR2R9" style="position:absolute;left:0;text-align:left;margin-left:0;margin-top:0;width:9.6pt;height:9.6pt;z-index:2516700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ILnnRX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41FADF7">
                <v:shape id="_x0000_s1719" type="#_x0000_t75" alt="MEW27CPIFG44B7E7HEQUUF5QF" style="position:absolute;left:0;text-align:left;margin-left:0;margin-top:0;width:9.6pt;height:9.6pt;z-index:2516710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LF0M3r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E61A81C">
                <v:shape id="_x0000_s1720" type="#_x0000_t75" alt="9D4GQ34QB727H10MA3SSAR2R9" style="position:absolute;left:0;text-align:left;margin-left:0;margin-top:0;width:9.6pt;height:9.6pt;z-index:2516720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KlnVvM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37B09AC">
                <v:shape id="_x0000_s1721" type="#_x0000_t75" alt="MEW27CPIFG44B7E7HEQUUF5QF" style="position:absolute;left:0;text-align:left;margin-left:0;margin-top:0;width:9.6pt;height:9.6pt;z-index:2516730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BrQSqS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 w:rsidR="00E34E45"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1</w:t>
            </w:r>
          </w:p>
        </w:tc>
      </w:tr>
      <w:tr w:rsidR="001A6FD9" w:rsidRPr="00A56562" w:rsidTr="00A56562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vnútra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6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29" name="Obrázok 32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6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30" name="Obrázok 33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6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31" name="Obrázok 33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7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32" name="Obrázok 33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E34E45" w:rsidRPr="00C62EA2" w:rsidTr="00150718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E45" w:rsidRDefault="00E34E45" w:rsidP="00E34E45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Automobilové opravovne Ministerstva vnútra SR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E45" w:rsidRPr="00E34E45" w:rsidRDefault="00E34E45" w:rsidP="001507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4E45" w:rsidRPr="00E34E45" w:rsidRDefault="00E34E45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1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91656E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760F276">
                <v:shape id="_x0000_s1722" type="#_x0000_t75" alt="9D4GQ34QB727H10MA3SSAR2R9" style="position:absolute;left:0;text-align:left;margin-left:0;margin-top:0;width:9.6pt;height:9.6pt;z-index:2516741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A+szEs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D427CAD">
                <v:shape id="_x0000_s1723" type="#_x0000_t75" alt="MEW27CPIFG44B7E7HEQUUF5QF" style="position:absolute;left:0;text-align:left;margin-left:0;margin-top:0;width:9.6pt;height:9.6pt;z-index:2516751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CEDffT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E34E45"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</w:tr>
      <w:tr w:rsidR="00E34E45" w:rsidRPr="00C62EA2" w:rsidTr="00150718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E34E45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UN - Nemocnica svätého Michala, a. 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E45" w:rsidRPr="00E34E45" w:rsidRDefault="00E34E45" w:rsidP="00E34E4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5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4E45" w:rsidRPr="00E34E45" w:rsidRDefault="00E34E45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1 2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3 6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E34E45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E45" w:rsidRPr="00E34E45" w:rsidRDefault="0091656E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284044C">
                <v:shape id="_x0000_s1724" type="#_x0000_t75" alt="3INNIMMPDBB0JF37L81M6ID21" style="position:absolute;left:0;text-align:left;margin-left:0;margin-top:0;width:9.6pt;height:9.6pt;z-index:2516761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CDmwldyQIAAGU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DA5B472">
                <v:shape id="_x0000_s1725" type="#_x0000_t75" alt="9D4GQ34QB727H10MA3SSAR2R9" style="position:absolute;left:0;text-align:left;margin-left:0;margin-top:0;width:9.6pt;height:9.6pt;z-index:2516771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PsL9N7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9085547">
                <v:shape id="_x0000_s1726" type="#_x0000_t75" alt="MEW27CPIFG44B7E7HEQUUF5QF" style="position:absolute;left:0;text-align:left;margin-left:0;margin-top:0;width:9.6pt;height:9.6pt;z-index:2516782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DImFqx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FBC52CC">
                <v:shape id="_x0000_s1727" type="#_x0000_t75" alt="9D4GQ34QB727H10MA3SSAR2R9" style="position:absolute;left:0;text-align:left;margin-left:0;margin-top:0;width:9.6pt;height:9.6pt;z-index:2516792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FO1vHf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6C112F5">
                <v:shape id="_x0000_s1728" type="#_x0000_t75" alt="MEW27CPIFG44B7E7HEQUUF5QF" style="position:absolute;left:0;text-align:left;margin-left:0;margin-top:0;width:9.6pt;height:9.6pt;z-index:2516802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ASrUNZ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 w:rsidR="00E34E45" w:rsidRPr="00E34E45">
              <w:rPr>
                <w:rFonts w:ascii="Times New Roman" w:hAnsi="Times New Roman"/>
                <w:sz w:val="18"/>
                <w:szCs w:val="18"/>
                <w:lang w:eastAsia="sk-SK"/>
              </w:rPr>
              <w:t>-46</w:t>
            </w:r>
          </w:p>
        </w:tc>
      </w:tr>
      <w:tr w:rsidR="001A6FD9" w:rsidRPr="00A56562" w:rsidTr="00A56562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7136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30" name="Obrázok 30" descr="3INNIMMPDBB0JF37L81M6ID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ExU65O9OE4B4MQ2A3OYH13M8BZJ" descr="3INNIMMPDBB0JF37L81M6ID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zahraničných vecí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A5656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A56562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150718" w:rsidRPr="00C62EA2" w:rsidTr="00150718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0718" w:rsidRPr="00C62EA2" w:rsidRDefault="00150718" w:rsidP="00150718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Správa služieb diplomatického zboru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718" w:rsidRPr="00C62EA2" w:rsidRDefault="00150718" w:rsidP="001507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0718" w:rsidRPr="00C62EA2" w:rsidRDefault="00150718" w:rsidP="001507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Default="00150718" w:rsidP="0015071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5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-2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91656E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8D33103">
                <v:shape id="_x0000_s1729" type="#_x0000_t75" alt="9D4GQ34QB727H10MA3SSAR2R9" style="position:absolute;left:0;text-align:left;margin-left:0;margin-top:0;width:9.6pt;height:10.2pt;z-index:2516812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ChTTmT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90C1D01">
                <v:shape id="_x0000_s1730" type="#_x0000_t75" alt="MEW27CPIFG44B7E7HEQUUF5QF" style="position:absolute;left:0;text-align:left;margin-left:0;margin-top:0;width:9.6pt;height:10.2pt;z-index:2516823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AKuwCC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8" o:title=""/>
                </v:shape>
              </w:pict>
            </w:r>
            <w:r w:rsidR="00150718"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-41</w:t>
            </w:r>
          </w:p>
        </w:tc>
      </w:tr>
      <w:tr w:rsidR="001A6FD9" w:rsidRPr="006634EA" w:rsidTr="006634EA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práce, sociálnych vecí a rodiny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150718" w:rsidRPr="00C62EA2" w:rsidTr="00150718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0718" w:rsidRDefault="00150718" w:rsidP="00150718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Technická inšpekcia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718" w:rsidRPr="00150718" w:rsidRDefault="00150718" w:rsidP="001507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1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91656E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BF314B9">
                <v:shape id="BExS343F8GCKP6HTF9Y97L133DX8" o:spid="_x0000_s1731" type="#_x0000_t75" alt="ZRF0KB1IYQSNV63CTXT25G67G" style="position:absolute;left:0;text-align:left;margin-left:0;margin-top:0;width:9.6pt;height:9.6pt;z-index:2516833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HWU978oCAABl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76EAC56">
                <v:shape id="_x0000_s1732" type="#_x0000_t75" alt="9D4GQ34QB727H10MA3SSAR2R9" style="position:absolute;left:0;text-align:left;margin-left:0;margin-top:0;width:9.6pt;height:9.6pt;z-index:2516843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aCl4Xc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BD642BF">
                <v:shape id="_x0000_s1733" type="#_x0000_t75" alt="MEW27CPIFG44B7E7HEQUUF5QF" style="position:absolute;left:0;text-align:left;margin-left:0;margin-top:0;width:9.6pt;height:9.6pt;z-index:2516853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CLFfT/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150718"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-1</w:t>
            </w:r>
          </w:p>
        </w:tc>
      </w:tr>
      <w:tr w:rsidR="001A6FD9" w:rsidRPr="006634EA" w:rsidTr="006634EA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7238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31" name="Obrázok 31" descr="ZRF0KB1IYQSNV63CTXT25G67G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ExS343F8GCKP6HTF9Y97L133DX8" descr="ZRF0KB1IYQSNV63CTXT25G67G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školstva, vedy, výskumu a športu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150718" w:rsidRPr="00AF7CE1" w:rsidTr="00150718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Default="0091656E" w:rsidP="00150718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C52AA3D">
                <v:shape id="_x0000_s1734" type="#_x0000_t75" alt="ZRF0KB1IYQSNV63CTXT25G67G" style="position:absolute;margin-left:3.6pt;margin-top:0;width:9.6pt;height:10.2pt;z-index:2516864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">
                  <v:imagedata r:id="rId8" o:title=""/>
                </v:shape>
              </w:pict>
            </w:r>
            <w:r w:rsidR="00150718"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Biont, a. 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718" w:rsidRPr="00150718" w:rsidRDefault="00150718" w:rsidP="001507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95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-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-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91656E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A59A9F8">
                <v:shape id="_x0000_s1735" type="#_x0000_t75" alt="9D4GQ34QB727H10MA3SSAR2R9" style="position:absolute;left:0;text-align:left;margin-left:0;margin-top:0;width:9.6pt;height:10.2pt;z-index:2516874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DdWHb7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CDA77B1">
                <v:shape id="_x0000_s1736" type="#_x0000_t75" alt="MEW27CPIFG44B7E7HEQUUF5QF" style="position:absolute;left:0;text-align:left;margin-left:0;margin-top:0;width:9.6pt;height:10.2pt;z-index:2516884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AExbPR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42EB105">
                <v:shape id="_x0000_s1737" type="#_x0000_t75" alt="9D4GQ34QB727H10MA3SSAR2R9" style="position:absolute;left:0;text-align:left;margin-left:0;margin-top:0;width:9.6pt;height:10.2pt;z-index:2516894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KZ5kxf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E49DFFC">
                <v:shape id="_x0000_s1738" type="#_x0000_t75" alt="MEW27CPIFG44B7E7HEQUUF5QF" style="position:absolute;left:0;text-align:left;margin-left:0;margin-top:0;width:9.6pt;height:10.2pt;z-index:2516904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DnYWw5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322B838">
                <v:shape id="_x0000_s1739" type="#_x0000_t75" alt="9D4GQ34QB727H10MA3SSAR2R9" style="position:absolute;left:0;text-align:left;margin-left:0;margin-top:0;width:9.6pt;height:10.2pt;z-index:2516915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fEyK/8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601DE82">
                <v:shape id="_x0000_s1740" type="#_x0000_t75" alt="MEW27CPIFG44B7E7HEQUUF5QF" style="position:absolute;left:0;text-align:left;margin-left:0;margin-top:0;width:9.6pt;height:10.2pt;z-index:2516925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NqCPnc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 w:rsidR="00150718"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6634EA" w:rsidTr="006634EA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Správa štátnych hmotných rezerv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150718" w:rsidRPr="00C62EA2" w:rsidTr="00150718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0718" w:rsidRDefault="00150718" w:rsidP="00150718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Poľnonákup Tatry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718" w:rsidRPr="00150718" w:rsidRDefault="00150718" w:rsidP="001507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1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91656E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FBE4C3F">
                <v:shape id="_x0000_s1741" type="#_x0000_t75" alt="9D4GQ34QB727H10MA3SSAR2R9" style="position:absolute;left:0;text-align:left;margin-left:0;margin-top:0;width:9.6pt;height:9.6pt;z-index:2516935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sTQ208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27FF1BD">
                <v:shape id="_x0000_s1742" type="#_x0000_t75" alt="MEW27CPIFG44B7E7HEQUUF5QF" style="position:absolute;left:0;text-align:left;margin-left:0;margin-top:0;width:9.6pt;height:9.6pt;z-index:2516945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IKnmLz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150718"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-22</w:t>
            </w:r>
          </w:p>
        </w:tc>
      </w:tr>
      <w:tr w:rsidR="00150718" w:rsidRPr="00C62EA2" w:rsidTr="00150718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poločnosť pre skladovanie, a.s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718" w:rsidRPr="00150718" w:rsidRDefault="00150718" w:rsidP="001507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13,4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1 9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2 7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-7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91656E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207971B">
                <v:shape id="_x0000_s1743" type="#_x0000_t75" alt="9D4GQ34QB727H10MA3SSAR2R9" style="position:absolute;left:0;text-align:left;margin-left:0;margin-top:0;width:9.6pt;height:9.6pt;z-index:2516956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P1FbIX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83CABBE">
                <v:shape id="_x0000_s1744" type="#_x0000_t75" alt="MEW27CPIFG44B7E7HEQUUF5QF" style="position:absolute;left:0;text-align:left;margin-left:0;margin-top:0;width:9.6pt;height:9.6pt;z-index:2516966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N+tImP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A95760F">
                <v:shape id="_x0000_s1745" type="#_x0000_t75" alt="9D4GQ34QB727H10MA3SSAR2R9" style="position:absolute;left:0;text-align:left;margin-left:0;margin-top:0;width:9.6pt;height:9.6pt;z-index:2516976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ESAxKX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2DEF5B7">
                <v:shape id="_x0000_s1746" type="#_x0000_t75" alt="MEW27CPIFG44B7E7HEQUUF5QF" style="position:absolute;left:0;text-align:left;margin-left:0;margin-top:0;width:9.6pt;height:9.6pt;z-index:2516986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HcTasr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150718"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6634EA" w:rsidTr="006634EA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životného prostredia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7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67" name="Obrázok 36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4EA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7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68" name="Obrázok 36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4EA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7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69" name="Obrázok 36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4EA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7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70" name="Obrázok 37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4EA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7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371" name="Obrázok 37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4EA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7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372" name="Obrázok 37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150718" w:rsidRPr="00C62EA2" w:rsidTr="00150718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718" w:rsidRDefault="00150718" w:rsidP="00150718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Slovenský vodohospodársky podnik, š. p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718" w:rsidRPr="00150718" w:rsidRDefault="00150718" w:rsidP="001507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-28 3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-33 1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4 7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91656E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277AA11">
                <v:shape id="_x0000_s1747" type="#_x0000_t75" alt="9D4GQ34QB727H10MA3SSAR2R9" style="position:absolute;left:0;text-align:left;margin-left:0;margin-top:0;width:9.6pt;height:9.6pt;z-index:2516997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Fbmcj3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3C3F4EA">
                <v:shape id="_x0000_s1748" type="#_x0000_t75" alt="MEW27CPIFG44B7E7HEQUUF5QF" style="position:absolute;left:0;text-align:left;margin-left:0;margin-top:0;width:9.6pt;height:9.6pt;z-index:2517007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GV13FL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150718"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50718" w:rsidRPr="00C62EA2" w:rsidTr="00150718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Vodohospodárska výstavba, š. p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718" w:rsidRPr="00150718" w:rsidRDefault="00150718" w:rsidP="001507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82 8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113 1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-2 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1 0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150718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718" w:rsidRPr="00150718" w:rsidRDefault="0091656E" w:rsidP="0015071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7AE565E">
                <v:shape id="_x0000_s1749" type="#_x0000_t75" alt="9D4GQ34QB727H10MA3SSAR2R9" style="position:absolute;left:0;text-align:left;margin-left:0;margin-top:0;width:9.6pt;height:9.6pt;z-index:2517017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IggY5z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6343E07">
                <v:shape id="_x0000_s1750" type="#_x0000_t75" alt="MEW27CPIFG44B7E7HEQUUF5QF" style="position:absolute;left:0;text-align:left;margin-left:0;margin-top:0;width:9.6pt;height:9.6pt;z-index:2517027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CqyC16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D3C38E9">
                <v:shape id="_x0000_s1751" type="#_x0000_t75" alt="9D4GQ34QB727H10MA3SSAR2R9" style="position:absolute;left:0;text-align:left;margin-left:0;margin-top:0;width:9.6pt;height:9.6pt;z-index:2517038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DHly7z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A5FF61F">
                <v:shape id="_x0000_s1752" type="#_x0000_t75" alt="MEW27CPIFG44B7E7HEQUUF5QF" style="position:absolute;left:0;text-align:left;margin-left:0;margin-top:0;width:9.6pt;height:9.6pt;z-index:2517048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ACdmXT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 w:rsidR="00150718" w:rsidRPr="00150718">
              <w:rPr>
                <w:rFonts w:ascii="Times New Roman" w:hAnsi="Times New Roman"/>
                <w:sz w:val="18"/>
                <w:szCs w:val="18"/>
                <w:lang w:eastAsia="sk-SK"/>
              </w:rPr>
              <w:t>-28 363</w:t>
            </w:r>
          </w:p>
        </w:tc>
      </w:tr>
    </w:tbl>
    <w:p w:rsidR="005E6783" w:rsidRDefault="005E6783">
      <w:r>
        <w:br w:type="page"/>
      </w:r>
    </w:p>
    <w:tbl>
      <w:tblPr>
        <w:tblW w:w="9954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93"/>
        <w:gridCol w:w="341"/>
        <w:gridCol w:w="733"/>
        <w:gridCol w:w="910"/>
        <w:gridCol w:w="931"/>
        <w:gridCol w:w="980"/>
        <w:gridCol w:w="782"/>
        <w:gridCol w:w="740"/>
      </w:tblGrid>
      <w:tr w:rsidR="005E6783" w:rsidRPr="006634EA" w:rsidTr="00281BE9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783" w:rsidRPr="006634EA" w:rsidRDefault="005E6783" w:rsidP="006634EA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6634EA" w:rsidRDefault="005E6783" w:rsidP="006634EA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6634EA" w:rsidRDefault="005E6783" w:rsidP="006634EA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6634EA" w:rsidRDefault="00AF7CE1" w:rsidP="004C43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Δ(202</w:t>
            </w:r>
            <w:r w:rsidR="004C43F9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2-2021</w:t>
            </w:r>
            <w:r w:rsidR="005E6783"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6634EA" w:rsidRDefault="005E6783" w:rsidP="006634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6634EA" w:rsidRDefault="005E6783" w:rsidP="006634EA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Dividend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6634EA" w:rsidRDefault="005E6783" w:rsidP="006634EA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Precenenie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6634EA" w:rsidRDefault="005E6783" w:rsidP="006634EA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 xml:space="preserve">Vklady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6634EA" w:rsidRDefault="005E6783" w:rsidP="006634EA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Ostatné</w:t>
            </w:r>
          </w:p>
        </w:tc>
      </w:tr>
      <w:tr w:rsidR="001A6FD9" w:rsidRPr="006634EA" w:rsidTr="00281BE9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pôdohospodárstva 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7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77" name="Obrázok 37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4EA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8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78" name="Obrázok 37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4EA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8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79" name="Obrázok 37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4EA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8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80" name="Obrázok 38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4C43F9" w:rsidRPr="00C62EA2" w:rsidTr="004C43F9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Lesy Slovenskej republiky, š. p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12 6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6 4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18 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A2ABA38">
                <v:shape id="_x0000_s1753" type="#_x0000_t75" alt="9D4GQ34QB727H10MA3SSAR2R9" style="position:absolute;left:0;text-align:left;margin-left:0;margin-top:0;width:9.6pt;height:10.2pt;z-index:2517058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HYFQqr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436DB93">
                <v:shape id="_x0000_s1754" type="#_x0000_t75" alt="MEW27CPIFG44B7E7HEQUUF5QF" style="position:absolute;left:0;text-align:left;margin-left:0;margin-top:0;width:9.6pt;height:10.2pt;z-index:2517068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EWW7MX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10 133</w:t>
            </w:r>
          </w:p>
        </w:tc>
      </w:tr>
      <w:tr w:rsidR="004C43F9" w:rsidRPr="00C62EA2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Lesopoľnohospodársky majetok Ulič, š. p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5 58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1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5 4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A202433">
                <v:shape id="_x0000_s1755" type="#_x0000_t75" alt="9D4GQ34QB727H10MA3SSAR2R9" style="position:absolute;left:0;text-align:left;margin-left:0;margin-top:0;width:9.6pt;height:9.6pt;z-index:2517079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1TCLwc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E197F30">
                <v:shape id="_x0000_s1756" type="#_x0000_t75" alt="MEW27CPIFG44B7E7HEQUUF5QF" style="position:absolute;left:0;text-align:left;margin-left:0;margin-top:0;width:9.6pt;height:9.6pt;z-index:2517089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99jFJ8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33112EE">
                <v:shape id="_x0000_s1757" type="#_x0000_t75" alt="9D4GQ34QB727H10MA3SSAR2R9" style="position:absolute;left:0;text-align:left;margin-left:0;margin-top:0;width:9.6pt;height:9.6pt;z-index:2517099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bPUj4c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CAFFAAC">
                <v:shape id="_x0000_s1758" type="#_x0000_t75" alt="MEW27CPIFG44B7E7HEQUUF5QF" style="position:absolute;left:0;text-align:left;margin-left:0;margin-top:0;width:9.6pt;height:9.6pt;z-index:2517109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X2aNjs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4C43F9" w:rsidRPr="00C62EA2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Hydromeliorácie, š. p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3 7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3 7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3A6D4BD">
                <v:shape id="_x0000_s1759" type="#_x0000_t75" alt="9D4GQ34QB727H10MA3SSAR2R9" style="position:absolute;left:0;text-align:left;margin-left:0;margin-top:0;width:9.6pt;height:9.6pt;z-index:2517120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BIUlUL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23BF827">
                <v:shape id="_x0000_s1760" type="#_x0000_t75" alt="MEW27CPIFG44B7E7HEQUUF5QF" style="position:absolute;left:0;text-align:left;margin-left:0;margin-top:0;width:9.6pt;height:9.6pt;z-index:2517130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BTDGps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1ABD16D">
                <v:shape id="_x0000_s1761" type="#_x0000_t75" alt="9D4GQ34QB727H10MA3SSAR2R9" style="position:absolute;left:0;text-align:left;margin-left:0;margin-top:0;width:9.6pt;height:9.6pt;z-index:2517140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yCGMqs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78E1398">
                <v:shape id="_x0000_s1762" type="#_x0000_t75" alt="MEW27CPIFG44B7E7HEQUUF5QF" style="position:absolute;left:0;text-align:left;margin-left:0;margin-top:0;width:9.6pt;height:9.6pt;z-index:2517150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ILNicj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4C43F9" w:rsidRPr="00C62EA2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Agrokomplex - Výstavníctvo Nitra, š.p. (agrokomplex  NÁRODNÉ VÝSTAVISKO, š.p.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41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BC03E0D">
                <v:shape id="_x0000_s1763" type="#_x0000_t75" alt="9D4GQ34QB727H10MA3SSAR2R9" style="position:absolute;left:0;text-align:left;margin-left:0;margin-top:0;width:9.6pt;height:9.6pt;z-index:2517160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DwkVMr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919441B">
                <v:shape id="_x0000_s1764" type="#_x0000_t75" alt="MEW27CPIFG44B7E7HEQUUF5QF" style="position:absolute;left:0;text-align:left;margin-left:0;margin-top:0;width:9.6pt;height:9.6pt;z-index:2517171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A+3+qX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95668F2">
                <v:shape id="_x0000_s1765" type="#_x0000_t75" alt="9D4GQ34QB727H10MA3SSAR2R9" style="position:absolute;left:0;text-align:left;margin-left:0;margin-top:0;width:9.6pt;height:9.6pt;z-index:2517181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JSaHGP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304DB09">
                <v:shape id="_x0000_s1766" type="#_x0000_t75" alt="MEW27CPIFG44B7E7HEQUUF5QF" style="position:absolute;left:0;text-align:left;margin-left:0;margin-top:0;width:9.6pt;height:9.6pt;z-index:2517191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LZyUoX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346</w:t>
            </w:r>
          </w:p>
        </w:tc>
      </w:tr>
      <w:tr w:rsidR="004C43F9" w:rsidRPr="00C62EA2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Agroinštitút Nitra, š.p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1 88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2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3090258">
                <v:shape id="_x0000_s1767" type="#_x0000_t75" alt="9D4GQ34QB727H10MA3SSAR2R9" style="position:absolute;left:0;text-align:left;margin-left:0;margin-top:0;width:9.6pt;height:9.6pt;z-index:2517201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Jr14Or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BABAE27">
                <v:shape id="_x0000_s1768" type="#_x0000_t75" alt="MEW27CPIFG44B7E7HEQUUF5QF" style="position:absolute;left:0;text-align:left;margin-left:0;margin-top:0;width:9.6pt;height:9.6pt;z-index:2517212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CpZk6F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444F33F">
                <v:shape id="_x0000_s1769" type="#_x0000_t75" alt="9D4GQ34QB727H10MA3SSAR2R9" style="position:absolute;left:0;text-align:left;margin-left:0;margin-top:0;width:9.6pt;height:9.6pt;z-index:2517222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DJLqEP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4349300">
                <v:shape id="_x0000_s1770" type="#_x0000_t75" alt="MEW27CPIFG44B7E7HEQUUF5QF" style="position:absolute;left:0;text-align:left;margin-left:0;margin-top:0;width:9.6pt;height:9.6pt;z-index:2517232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BzU1dt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1 477</w:t>
            </w:r>
          </w:p>
        </w:tc>
      </w:tr>
      <w:tr w:rsidR="004C43F9" w:rsidRPr="00C62EA2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Plemenárske služby Slovenskej republiky, š.p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A005E99">
                <v:shape id="_x0000_s1771" type="#_x0000_t75" alt="9D4GQ34QB727H10MA3SSAR2R9" style="position:absolute;left:0;text-align:left;margin-left:0;margin-top:0;width:9.6pt;height:10.2pt;z-index:2517242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C3kIwM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B39FA88">
                <v:shape id="_x0000_s1772" type="#_x0000_t75" alt="MEW27CPIFG44B7E7HEQUUF5QF" style="position:absolute;left:0;text-align:left;margin-left:0;margin-top:0;width:9.6pt;height:10.2pt;z-index:2517253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KSXdI3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A4D2346">
                <v:shape id="_x0000_s1773" type="#_x0000_t75" alt="9D4GQ34QB727H10MA3SSAR2R9" style="position:absolute;left:0;text-align:left;margin-left:0;margin-top:0;width:9.6pt;height:10.2pt;z-index:2517263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D+6kkv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C4F1589">
                <v:shape id="_x0000_s1774" type="#_x0000_t75" alt="MEW27CPIFG44B7E7HEQUUF5QF" style="position:absolute;left:0;text-align:left;margin-left:0;margin-top:0;width:9.6pt;height:10.2pt;z-index:2517273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AMKTwk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8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103</w:t>
            </w:r>
          </w:p>
        </w:tc>
      </w:tr>
      <w:tr w:rsidR="004C43F9" w:rsidRPr="00C62EA2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Národný žrebčín Topoľčianky, š. p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51FFDC2">
                <v:shape id="_x0000_s1775" type="#_x0000_t75" alt="9D4GQ34QB727H10MA3SSAR2R9" style="position:absolute;left:0;text-align:left;margin-left:0;margin-top:0;width:9.6pt;height:9.6pt;z-index:2517283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LFtETD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756D8EA">
                <v:shape id="_x0000_s1776" type="#_x0000_t75" alt="MEW27CPIFG44B7E7HEQUUF5QF" style="position:absolute;left:0;text-align:left;margin-left:0;margin-top:0;width:9.6pt;height:9.6pt;z-index:2517294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JOFX9b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9CC4FE3">
                <v:shape id="_x0000_s1777" type="#_x0000_t75" alt="9D4GQ34QB727H10MA3SSAR2R9" style="position:absolute;left:0;text-align:left;margin-left:0;margin-top:0;width:9.6pt;height:9.6pt;z-index:2517304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AiouRD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E21B13A">
                <v:shape id="_x0000_s1778" type="#_x0000_t75" alt="MEW27CPIFG44B7E7HEQUUF5QF" style="position:absolute;left:0;text-align:left;margin-left:0;margin-top:0;width:9.6pt;height:9.6pt;z-index:2517314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Ds7F3/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1</w:t>
            </w:r>
          </w:p>
        </w:tc>
      </w:tr>
      <w:tr w:rsidR="004C43F9" w:rsidRPr="00C62EA2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Závodisko, š. p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393AE71">
                <v:shape id="_x0000_s1779" type="#_x0000_t75" alt="9D4GQ34QB727H10MA3SSAR2R9" style="position:absolute;left:0;text-align:left;margin-left:0;margin-top:0;width:9.6pt;height:9.6pt;z-index:2517324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HZJD7P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397EA70">
                <v:shape id="_x0000_s1780" type="#_x0000_t75" alt="MEW27CPIFG44B7E7HEQUUF5QF" style="position:absolute;left:0;text-align:left;margin-left:0;margin-top:0;width:9.6pt;height:9.6pt;z-index:2517335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A3UfCd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609914F">
                <v:shape id="_x0000_s1781" type="#_x0000_t75" alt="9D4GQ34QB727H10MA3SSAR2R9" style="position:absolute;left:0;text-align:left;margin-left:0;margin-top:0;width:9.6pt;height:9.6pt;z-index:2517345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rHwWW8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81851E4">
                <v:shape id="_x0000_s1782" type="#_x0000_t75" alt="MEW27CPIFG44B7E7HEQUUF5QF" style="position:absolute;left:0;text-align:left;margin-left:0;margin-top:0;width:9.6pt;height:9.6pt;z-index:2517355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OaQEzn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6634EA" w:rsidTr="006634EA">
        <w:trPr>
          <w:trHeight w:val="357"/>
        </w:trPr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investícií, region.rozvoja a informatizácie SR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4C43F9" w:rsidRPr="00C62EA2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Slovensko IT, a.s. 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2 3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3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2 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6634EA" w:rsidTr="006634EA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Úrad pre normalizáciu, metrológiu a skúšobníctvo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4C43F9" w:rsidRPr="00C62EA2" w:rsidTr="004C43F9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Technický skúšobný ústav Piešťany, š.p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4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6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7BE5B0F">
                <v:shape id="_x0000_s1783" type="#_x0000_t75" alt="9D4GQ34QB727H10MA3SSAR2R9" style="position:absolute;left:0;text-align:left;margin-left:0;margin-top:0;width:9.6pt;height:9.6pt;z-index:2517365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EAqBkD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CB8267D">
                <v:shape id="_x0000_s1784" type="#_x0000_t75" alt="MEW27CPIFG44B7E7HEQUUF5QF" style="position:absolute;left:0;text-align:left;margin-left:0;margin-top:0;width:9.6pt;height:9.6pt;z-index:2517376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Bzuagv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202</w:t>
            </w:r>
          </w:p>
        </w:tc>
      </w:tr>
      <w:tr w:rsidR="004C43F9" w:rsidRPr="00C62EA2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3532F8F">
                <v:shape id="_x0000_s1785" type="#_x0000_t75" alt="ZRF0KB1IYQSNV63CTXT25G67G" style="position:absolute;margin-left:3.6pt;margin-top:0;width:9.6pt;height:9.6pt;z-index:2517386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Biont, a. 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5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954632F">
                <v:shape id="_x0000_s1786" type="#_x0000_t75" alt="9D4GQ34QB727H10MA3SSAR2R9" style="position:absolute;left:0;text-align:left;margin-left:0;margin-top:0;width:9.6pt;height:9.6pt;z-index:2517396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Oxok5f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56DBA93">
                <v:shape id="_x0000_s1787" type="#_x0000_t75" alt="MEW27CPIFG44B7E7HEQUUF5QF" style="position:absolute;left:0;text-align:left;margin-left:0;margin-top:0;width:9.6pt;height:9.6pt;z-index:2517406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CtcGy5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D9B4B3A">
                <v:shape id="_x0000_s1788" type="#_x0000_t75" alt="9D4GQ34QB727H10MA3SSAR2R9" style="position:absolute;left:0;text-align:left;margin-left:0;margin-top:0;width:9.6pt;height:9.6pt;z-index:2517416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Nl2Kf8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9A1E842">
                <v:shape id="_x0000_s1789" type="#_x0000_t75" alt="MEW27CPIFG44B7E7HEQUUF5QF" style="position:absolute;left:0;text-align:left;margin-left:0;margin-top:0;width:9.6pt;height:9.6pt;z-index:2517427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GNIrxc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6634EA" w:rsidTr="006634EA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H Manažment, a.s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6634EA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8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21" name="Obrázok 42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4EA">
              <w:rPr>
                <w:rFonts w:ascii="Times New Roman" w:hAnsi="Times New Roman"/>
                <w:b/>
                <w:bCs/>
                <w:noProof/>
                <w:color w:val="4F81BD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8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22" name="Obrázok 42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4C43F9" w:rsidRPr="004C43F9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MH Teplárenský holding, a.s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84 8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58 6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1 64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FA51176">
                <v:shape id="_x0000_s1972" type="#_x0000_t75" alt="9D4GQ34QB727H10MA3SSAR2R9" style="position:absolute;left:0;text-align:left;margin-left:0;margin-top:0;width:9.6pt;height:9.6pt;z-index:2517662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NifC58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A9B94F6">
                <v:shape id="_x0000_s1973" type="#_x0000_t75" alt="MEW27CPIFG44B7E7HEQUUF5QF" style="position:absolute;left:0;text-align:left;margin-left:0;margin-top:0;width:9.6pt;height:9.6pt;z-index:2517672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K0KJCH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DAE8AF1">
                <v:shape id="_x0000_s1974" type="#_x0000_t75" alt="9D4GQ34QB727H10MA3SSAR2R9" style="position:absolute;left:0;text-align:left;margin-left:0;margin-top:0;width:9.6pt;height:9.6pt;z-index:2517683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J6Zik7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C1516C5">
                <v:shape id="_x0000_s1975" type="#_x0000_t75" alt="MEW27CPIFG44B7E7HEQUUF5QF" style="position:absolute;left:0;text-align:left;margin-left:0;margin-top:0;width:9.6pt;height:9.6pt;z-index:2517693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AW0bIj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0174788">
                <v:shape id="_x0000_s1976" type="#_x0000_t75" alt="9D4GQ34QB727H10MA3SSAR2R9" style="position:absolute;left:0;text-align:left;margin-left:0;margin-top:0;width:9.6pt;height:9.6pt;z-index:2517703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CdcIm7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81FD637">
                <v:shape id="_x0000_s1977" type="#_x0000_t75" alt="MEW27CPIFG44B7E7HEQUUF5QF" style="position:absolute;left:0;text-align:left;margin-left:0;margin-top:0;width:9.6pt;height:9.6pt;z-index:2517713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C8ccSo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869E375">
                <v:shape id="_x0000_s1978" type="#_x0000_t75" alt="9D4GQ34QB727H10MA3SSAR2R9" style="position:absolute;left:0;text-align:left;margin-left:0;margin-top:0;width:9.6pt;height:9.6pt;z-index:2517724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I/iasf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147D36E">
                <v:shape id="_x0000_s1979" type="#_x0000_t75" alt="MEW27CPIFG44B7E7HEQUUF5QF" style="position:absolute;left:0;text-align:left;margin-left:0;margin-top:0;width:9.6pt;height:9.6pt;z-index:2517734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BTPjAH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B86C0DC">
                <v:shape id="_x0000_s1980" type="#_x0000_t75" alt="9D4GQ34QB727H10MA3SSAR2R9" style="position:absolute;left:0;text-align:left;margin-left:0;margin-top:0;width:9.6pt;height:9.6pt;z-index:2517744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BV13Mv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BA17D9B">
                <v:shape id="_x0000_s1981" type="#_x0000_t75" alt="MEW27CPIFG44B7E7HEQUUF5QF" style="position:absolute;left:0;text-align:left;margin-left:0;margin-top:0;width:9.6pt;height:9.6pt;z-index:2517754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M76len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D5C85C4">
                <v:shape id="_x0000_s1982" type="#_x0000_t75" alt="9D4GQ34QB727H10MA3SSAR2R9" style="position:absolute;left:0;text-align:left;margin-left:0;margin-top:0;width:9.6pt;height:9.6pt;z-index:2517765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hBaQi8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1847D9B">
                <v:shape id="_x0000_s1983" type="#_x0000_t75" alt="MEW27CPIFG44B7E7HEQUUF5QF" style="position:absolute;left:0;text-align:left;margin-left:0;margin-top:0;width:9.6pt;height:9.6pt;z-index:2517775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B87dk3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2D36F22">
                <v:shape id="_x0000_s1984" type="#_x0000_t75" alt="9D4GQ34QB727H10MA3SSAR2R9" style="position:absolute;left:0;text-align:left;margin-left:0;margin-top:0;width:9.6pt;height:9.6pt;z-index:2517785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LKjYIs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45B64A9">
                <v:shape id="_x0000_s1985" type="#_x0000_t75" alt="MEW27CPIFG44B7E7HEQUUF5QF" style="position:absolute;left:0;text-align:left;margin-left:0;margin-top:0;width:9.6pt;height:9.6pt;z-index:2517795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LeFPuT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131843B">
                <v:shape id="_x0000_s1986" type="#_x0000_t75" alt="9D4GQ34QB727H10MA3SSAR2R9" style="position:absolute;left:0;text-align:left;margin-left:0;margin-top:0;width:9.6pt;height:9.6pt;z-index:2517806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JVtcAL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3AAA74B">
                <v:shape id="_x0000_s1987" type="#_x0000_t75" alt="MEW27CPIFG44B7E7HEQUUF5QF" style="position:absolute;left:0;text-align:left;margin-left:0;margin-top:0;width:9.6pt;height:9.6pt;z-index:2517816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AOQJbE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4E0DC9C">
                <v:shape id="_x0000_s1988" type="#_x0000_t75" alt="9D4GQ34QB727H10MA3SSAR2R9" style="position:absolute;left:0;text-align:left;margin-left:0;margin-top:0;width:9.6pt;height:9.6pt;z-index:2517826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PdM4q8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17C29E2">
                <v:shape id="_x0000_s1989" type="#_x0000_t75" alt="MEW27CPIFG44B7E7HEQUUF5QF" style="position:absolute;left:0;text-align:left;margin-left:0;margin-top:0;width:9.6pt;height:9.6pt;z-index:2517836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Kb+3m3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35F9B72">
                <v:shape id="_x0000_s1990" type="#_x0000_t75" alt="9D4GQ34QB727H10MA3SSAR2R9" style="position:absolute;left:0;text-align:left;margin-left:0;margin-top:0;width:9.6pt;height:9.6pt;z-index:2517847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OfmIUP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5DB1DD0">
                <v:shape id="_x0000_s1991" type="#_x0000_t75" alt="MEW27CPIFG44B7E7HEQUUF5QF" style="position:absolute;left:0;text-align:left;margin-left:0;margin-top:0;width:9.6pt;height:9.6pt;z-index:2517857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HzLx4X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2136D48">
                <v:shape id="_x0000_s1992" type="#_x0000_t75" alt="9D4GQ34QB727H10MA3SSAR2R9" style="position:absolute;left:0;text-align:left;margin-left:0;margin-top:0;width:9.6pt;height:9.6pt;z-index:2517867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UkRmP8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E545041">
                <v:shape id="_x0000_s1993" type="#_x0000_t75" alt="MEW27CPIFG44B7E7HEQUUF5QF" style="position:absolute;left:0;text-align:left;margin-left:0;margin-top:0;width:9.6pt;height:9.6pt;z-index:2517877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MlpgPn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28 0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3979313">
                <v:shape id="_x0000_s1950" type="#_x0000_t75" alt="9D4GQ34QB727H10MA3SSAR2R9" style="position:absolute;left:0;text-align:left;margin-left:0;margin-top:0;width:9.6pt;height:9.6pt;z-index:2517437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U8Rxjc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8F201FE">
                <v:shape id="_x0000_s1951" type="#_x0000_t75" alt="MEW27CPIFG44B7E7HEQUUF5QF" style="position:absolute;left:0;text-align:left;margin-left:0;margin-top:0;width:9.6pt;height:9.6pt;z-index:2517447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GBX3+L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74328B1">
                <v:shape id="_x0000_s1952" type="#_x0000_t75" alt="9D4GQ34QB727H10MA3SSAR2R9" style="position:absolute;left:0;text-align:left;margin-left:0;margin-top:0;width:9.6pt;height:9.6pt;z-index:2517457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Pt6OST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67CE9B6">
                <v:shape id="_x0000_s1953" type="#_x0000_t75" alt="MEW27CPIFG44B7E7HEQUUF5QF" style="position:absolute;left:0;text-align:left;margin-left:0;margin-top:0;width:9.6pt;height:9.6pt;z-index:2517468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NmSd8L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11EDC09">
                <v:shape id="_x0000_s1954" type="#_x0000_t75" alt="9D4GQ34QB727H10MA3SSAR2R9" style="position:absolute;left:0;text-align:left;margin-left:0;margin-top:0;width:9.6pt;height:9.6pt;z-index:2517478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EK/kQT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7EC14EC">
                <v:shape id="_x0000_s1955" type="#_x0000_t75" alt="MEW27CPIFG44B7E7HEQUUF5QF" style="position:absolute;left:0;text-align:left;margin-left:0;margin-top:0;width:9.6pt;height:9.6pt;z-index:2517488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HEsP2v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6EB5870">
                <v:shape id="_x0000_s1956" type="#_x0000_t75" alt="9D4GQ34QB727H10MA3SSAR2R9" style="position:absolute;left:0;text-align:left;margin-left:0;margin-top:0;width:9.6pt;height:9.6pt;z-index:2517498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6gHZrc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DAC64BB">
                <v:shape id="_x0000_s1957" type="#_x0000_t75" alt="MEW27CPIFG44B7E7HEQUUF5QF" style="position:absolute;left:0;text-align:left;margin-left:0;margin-top:0;width:9.6pt;height:9.6pt;z-index:2517509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CrGSaD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9A11B93">
                <v:shape id="_x0000_s1958" type="#_x0000_t75" alt="9D4GQ34QB727H10MA3SSAR2R9" style="position:absolute;left:0;text-align:left;margin-left:0;margin-top:0;width:9.6pt;height:9.6pt;z-index:2517519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MDTARc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4AB8E60">
                <v:shape id="_x0000_s1959" type="#_x0000_t75" alt="MEW27CPIFG44B7E7HEQUUF5QF" style="position:absolute;left:0;text-align:left;margin-left:0;margin-top:0;width:9.6pt;height:9.6pt;z-index:2517529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etjFJ8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481C6A6">
                <v:shape id="_x0000_s1960" type="#_x0000_t75" alt="9D4GQ34QB727H10MA3SSAR2R9" style="position:absolute;left:0;text-align:left;margin-left:0;margin-top:0;width:9.6pt;height:9.6pt;z-index:2517539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OH1I+H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1AEBCF9">
                <v:shape id="_x0000_s1961" type="#_x0000_t75" alt="MEW27CPIFG44B7E7HEQUUF5QF" style="position:absolute;left:0;text-align:left;margin-left:0;margin-top:0;width:9.6pt;height:9.6pt;z-index:2517550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NJmjY7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794812A">
                <v:shape id="_x0000_s1962" type="#_x0000_t75" alt="9D4GQ34QB727H10MA3SSAR2R9" style="position:absolute;left:0;text-align:left;margin-left:0;margin-top:0;width:9.6pt;height:9.6pt;z-index:2517560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ElLa0j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72BE087">
                <v:shape id="_x0000_s1963" type="#_x0000_t75" alt="MEW27CPIFG44B7E7HEQUUF5QF" style="position:absolute;left:0;text-align:left;margin-left:0;margin-top:0;width:9.6pt;height:9.6pt;z-index:2517570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GujJa7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95184B2">
                <v:shape id="_x0000_s1964" type="#_x0000_t75" alt="9D4GQ34QB727H10MA3SSAR2R9" style="position:absolute;left:0;text-align:left;margin-left:0;margin-top:0;width:9.6pt;height:9.6pt;z-index:2517580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PCOw2j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75C587C">
                <v:shape id="_x0000_s1965" type="#_x0000_t75" alt="MEW27CPIFG44B7E7HEQUUF5QF" style="position:absolute;left:0;text-align:left;margin-left:0;margin-top:0;width:9.6pt;height:9.6pt;z-index:2517591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MMdbQf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CBB733F">
                <v:shape id="_x0000_s1966" type="#_x0000_t75" alt="9D4GQ34QB727H10MA3SSAR2R9" style="position:absolute;left:0;text-align:left;margin-left:0;margin-top:0;width:9.6pt;height:9.6pt;z-index:2517601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Fgwi8H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E412ECD">
                <v:shape id="_x0000_s1967" type="#_x0000_t75" alt="MEW27CPIFG44B7E7HEQUUF5QF" style="position:absolute;left:0;text-align:left;margin-left:0;margin-top:0;width:9.6pt;height:9.6pt;z-index:2517611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AZKHTv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5AD2C10">
                <v:shape id="_x0000_s1968" type="#_x0000_t75" alt="9D4GQ34QB727H10MA3SSAR2R9" style="position:absolute;left:0;text-align:left;margin-left:0;margin-top:0;width:9.6pt;height:9.6pt;z-index:2517621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ggWSKc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F80477E">
                <v:shape id="_x0000_s1969" type="#_x0000_t75" alt="MEW27CPIFG44B7E7HEQUUF5QF" style="position:absolute;left:0;text-align:left;margin-left:0;margin-top:0;width:9.6pt;height:9.6pt;z-index:2517632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CVKCvn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74372E9">
                <v:shape id="_x0000_s1970" type="#_x0000_t75" alt="9D4GQ34QB727H10MA3SSAR2R9" style="position:absolute;left:0;text-align:left;margin-left:0;margin-top:0;width:9.6pt;height:9.6pt;z-index:2517642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L5n7D/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19C08B9">
                <v:shape id="_x0000_s1971" type="#_x0000_t75" alt="MEW27CPIFG44B7E7HEQUUF5QF" style="position:absolute;left:0;text-align:left;margin-left:0;margin-top:0;width:9.6pt;height:9.6pt;z-index:2517652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I30QlD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4C43F9" w:rsidRPr="004C43F9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Dlhopis, o.c.p.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029571F">
                <v:shape id="_x0000_s1994" type="#_x0000_t75" alt="9D4GQ34QB727H10MA3SSAR2R9" style="position:absolute;left:0;text-align:left;margin-left:0;margin-top:0;width:9.6pt;height:9.6pt;z-index:2517888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GKkjBv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D000D96">
                <v:shape id="_x0000_s1995" type="#_x0000_t75" alt="MEW27CPIFG44B7E7HEQUUF5QF" style="position:absolute;left:0;text-align:left;margin-left:0;margin-top:0;width:9.6pt;height:9.6pt;z-index:2517898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BATML9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6161EB6">
                <v:shape id="_x0000_s1996" type="#_x0000_t75" alt="9D4GQ34QB727H10MA3SSAR2R9" style="position:absolute;left:0;text-align:left;margin-left:0;margin-top:0;width:9.6pt;height:9.6pt;z-index:2517908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NthJDv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9A5298B">
                <v:shape id="_x0000_s1997" type="#_x0000_t75" alt="MEW27CPIFG44B7E7HEQUUF5QF" style="position:absolute;left:0;text-align:left;margin-left:0;margin-top:0;width:9.6pt;height:9.6pt;z-index:2517918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Do8opU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4C43F9" w:rsidRPr="004C43F9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Poliklinika Tehelná, a.s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715570A">
                <v:shape id="_x0000_s1998" type="#_x0000_t75" alt="9D4GQ34QB727H10MA3SSAR2R9" style="position:absolute;left:0;text-align:left;margin-left:0;margin-top:0;width:9.6pt;height:9.6pt;z-index:2517928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OKpQ0L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8B8FCF1">
                <v:shape id="_x0000_s1999" type="#_x0000_t75" alt="MEW27CPIFG44B7E7HEQUUF5QF" style="position:absolute;left:0;text-align:left;margin-left:0;margin-top:0;width:9.6pt;height:9.6pt;z-index:2517939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Cjsbxs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BCC6904">
                <v:shape id="_x0000_s2000" type="#_x0000_t75" alt="9D4GQ34QB727H10MA3SSAR2R9" style="position:absolute;left:0;text-align:left;margin-left:0;margin-top:0;width:9.6pt;height:9.6pt;z-index:2517949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OJxaqs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BE59285">
                <v:shape id="_x0000_s2001" type="#_x0000_t75" alt="MEW27CPIFG44B7E7HEQUUF5QF" style="position:absolute;left:0;text-align:left;margin-left:0;margin-top:0;width:9.6pt;height:9.6pt;z-index:2517959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cnBfyM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4C43F9" w:rsidRPr="004C43F9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Burza cenných papierov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75,9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 4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 8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3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C742D20">
                <v:shape id="_x0000_s2002" type="#_x0000_t75" alt="9D4GQ34QB727H10MA3SSAR2R9" style="position:absolute;left:0;text-align:left;margin-left:0;margin-top:0;width:9.6pt;height:10.2pt;z-index:2517969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x4uF9M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FF401C3">
                <v:shape id="_x0000_s2003" type="#_x0000_t75" alt="MEW27CPIFG44B7E7HEQUUF5QF" style="position:absolute;left:0;text-align:left;margin-left:0;margin-top:0;width:9.6pt;height:10.2pt;z-index:2517980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PQYK5v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EF46736">
                <v:shape id="_x0000_s2004" type="#_x0000_t75" alt="9D4GQ34QB727H10MA3SSAR2R9" style="position:absolute;left:0;text-align:left;margin-left:0;margin-top:0;width:9.6pt;height:10.2pt;z-index:2517990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bzXNXc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128667F">
                <v:shape id="_x0000_s2005" type="#_x0000_t75" alt="MEW27CPIFG44B7E7HEQUUF5QF" style="position:absolute;left:0;text-align:left;margin-left:0;margin-top:0;width:9.6pt;height:10.2pt;z-index:2518000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BN3YO7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8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</w:tr>
      <w:tr w:rsidR="004C43F9" w:rsidRPr="004C43F9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Kúpele Sliač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72,5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1 95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1 9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34CDCA7">
                <v:shape id="_x0000_s2006" type="#_x0000_t75" alt="9D4GQ34QB727H10MA3SSAR2R9" style="position:absolute;left:0;text-align:left;margin-left:0;margin-top:0;width:9.6pt;height:9.6pt;z-index:2518010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l+7OF8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6B99FC7">
                <v:shape id="_x0000_s2007" type="#_x0000_t75" alt="MEW27CPIFG44B7E7HEQUUF5QF" style="position:absolute;left:0;text-align:left;margin-left:0;margin-top:0;width:9.6pt;height:9.6pt;z-index:2518021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pH1geM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A33561C">
                <v:shape id="_x0000_s2008" type="#_x0000_t75" alt="9D4GQ34QB727H10MA3SSAR2R9" style="position:absolute;left:0;text-align:left;margin-left:0;margin-top:0;width:9.6pt;height:9.6pt;z-index:2518031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P1CGvs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E7B2838">
                <v:shape id="_x0000_s2009" type="#_x0000_t75" alt="MEW27CPIFG44B7E7HEQUUF5QF" style="position:absolute;left:0;text-align:left;margin-left:0;margin-top:0;width:9.6pt;height:9.6pt;z-index:2518041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H5IeZD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4C43F9" w:rsidRPr="004C43F9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Slovak Lines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44,0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2 2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2 3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6DC7175">
                <v:shape id="_x0000_s2010" type="#_x0000_t75" alt="9D4GQ34QB727H10MA3SSAR2R9" style="position:absolute;left:0;text-align:left;margin-left:0;margin-top:0;width:9.6pt;height:9.6pt;z-index:2518051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qzesBs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1F9399E">
                <v:shape id="_x0000_s2011" type="#_x0000_t75" alt="MEW27CPIFG44B7E7HEQUUF5QF" style="position:absolute;left:0;text-align:left;margin-left:0;margin-top:0;width:9.6pt;height:9.6pt;z-index:2518062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IW4Dbz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124515E">
                <v:shape id="_x0000_s2012" type="#_x0000_t75" alt="9D4GQ34QB727H10MA3SSAR2R9" style="position:absolute;left:0;text-align:left;margin-left:0;margin-top:0;width:9.6pt;height:9.6pt;z-index:2518072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HpXres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9525D5D">
                <v:shape id="_x0000_s2013" type="#_x0000_t75" alt="MEW27CPIFG44B7E7HEQUUF5QF" style="position:absolute;left:0;text-align:left;margin-left:0;margin-top:0;width:9.6pt;height:9.6pt;z-index:2518082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C0GRRX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4C43F9" w:rsidRPr="004C43F9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Eurobus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39,5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 6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 7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907AC7D">
                <v:shape id="_x0000_s2014" type="#_x0000_t75" alt="9D4GQ34QB727H10MA3SSAR2R9" style="position:absolute;left:0;text-align:left;margin-left:0;margin-top:0;width:9.6pt;height:9.6pt;z-index:2518092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MJYq+H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670DD1A">
                <v:shape id="_x0000_s2015" type="#_x0000_t75" alt="MEW27CPIFG44B7E7HEQUUF5QF" style="position:absolute;left:0;text-align:left;margin-left:0;margin-top:0;width:9.6pt;height:9.6pt;z-index:2518103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DgsOUH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2DEEFEF">
                <v:shape id="_x0000_s2016" type="#_x0000_t75" alt="9D4GQ34QB727H10MA3SSAR2R9" style="position:absolute;left:0;text-align:left;margin-left:0;margin-top:0;width:9.6pt;height:9.6pt;z-index:2518113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HudA8H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DA77439">
                <v:shape id="_x0000_s2017" type="#_x0000_t75" alt="MEW27CPIFG44B7E7HEQUUF5QF" style="position:absolute;left:0;text-align:left;margin-left:0;margin-top:0;width:9.6pt;height:9.6pt;z-index:2518123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EgOra7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4C43F9" w:rsidRPr="004C43F9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SAD Banská Bystrica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37,9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3B9155E">
                <v:shape id="_x0000_s2018" type="#_x0000_t75" alt="9D4GQ34QB727H10MA3SSAR2R9" style="position:absolute;left:0;text-align:left;margin-left:0;margin-top:0;width:9.6pt;height:10.2pt;z-index:2518133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KcyPUb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E758C1F">
                <v:shape id="_x0000_s2019" type="#_x0000_t75" alt="MEW27CPIFG44B7E7HEQUUF5QF" style="position:absolute;left:0;text-align:left;margin-left:0;margin-top:0;width:9.6pt;height:10.2pt;z-index:2518144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DmKsJo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E8D33FD">
                <v:shape id="_x0000_s2020" type="#_x0000_t75" alt="9D4GQ34QB727H10MA3SSAR2R9" style="position:absolute;left:0;text-align:left;margin-left:0;margin-top:0;width:9.6pt;height:10.2pt;z-index:2518154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fQckrs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A1049A1">
                <v:shape id="_x0000_s2021" type="#_x0000_t75" alt="MEW27CPIFG44B7E7HEQUUF5QF" style="position:absolute;left:0;text-align:left;margin-left:0;margin-top:0;width:9.6pt;height:10.2pt;z-index:2518164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DfrIcz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1</w:t>
            </w:r>
          </w:p>
        </w:tc>
      </w:tr>
      <w:tr w:rsidR="004C43F9" w:rsidRPr="004C43F9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AD Dunajská Streda, a.s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32,79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2 88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2 8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12FDC3C">
                <v:shape id="_x0000_s2022" type="#_x0000_t75" alt="9D4GQ34QB727H10MA3SSAR2R9" style="position:absolute;left:0;text-align:left;margin-left:0;margin-top:0;width:9.6pt;height:9.6pt;z-index:2518174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HImzij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420891E">
                <v:shape id="_x0000_s2023" type="#_x0000_t75" alt="MEW27CPIFG44B7E7HEQUUF5QF" style="position:absolute;left:0;text-align:left;margin-left:0;margin-top:0;width:9.6pt;height:9.6pt;z-index:2518184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EG1YEf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F391AE5">
                <v:shape id="_x0000_s2024" type="#_x0000_t75" alt="9D4GQ34QB727H10MA3SSAR2R9" style="position:absolute;left:0;text-align:left;margin-left:0;margin-top:0;width:9.6pt;height:9.6pt;z-index:2518195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NqYhoH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CC97DC0">
                <v:shape id="_x0000_s2025" type="#_x0000_t75" alt="MEW27CPIFG44B7E7HEQUUF5QF" style="position:absolute;left:0;text-align:left;margin-left:0;margin-top:0;width:9.6pt;height:9.6pt;z-index:2518205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PhwyGf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4C43F9" w:rsidRPr="004C43F9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AD Humenné, a.s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32,9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63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6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E0619EB">
                <v:shape id="_x0000_s2026" type="#_x0000_t75" alt="9D4GQ34QB727H10MA3SSAR2R9" style="position:absolute;left:0;text-align:left;margin-left:0;margin-top:0;width:9.6pt;height:9.6pt;z-index:2518215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JNttXf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B1D412F">
                <v:shape id="_x0000_s2027" type="#_x0000_t75" alt="MEW27CPIFG44B7E7HEQUUF5QF" style="position:absolute;left:0;text-align:left;margin-left:0;margin-top:0;width:9.6pt;height:9.6pt;z-index:2518225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Cg/hsY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C5A88CF">
                <v:shape id="_x0000_s2028" type="#_x0000_t75" alt="9D4GQ34QB727H10MA3SSAR2R9" style="position:absolute;left:0;text-align:left;margin-left:0;margin-top:0;width:9.6pt;height:9.6pt;z-index:2518236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DvT/d7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83F33C7">
                <v:shape id="_x0000_s2029" type="#_x0000_t75" alt="MEW27CPIFG44B7E7HEQUUF5QF" style="position:absolute;left:0;text-align:left;margin-left:0;margin-top:0;width:9.6pt;height:9.6pt;z-index:2518246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B6ywLw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4C43F9" w:rsidRPr="004C43F9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ARRIVA Liorbus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39,5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 1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 5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3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0C67728">
                <v:shape id="_x0000_s2030" type="#_x0000_t75" alt="9D4GQ34QB727H10MA3SSAR2R9" style="position:absolute;left:0;text-align:left;margin-left:0;margin-top:0;width:9.6pt;height:9.6pt;z-index:2518256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Z026sM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8D61FBB">
                <v:shape id="_x0000_s2031" type="#_x0000_t75" alt="MEW27CPIFG44B7E7HEQUUF5QF" style="position:absolute;left:0;text-align:left;margin-left:0;margin-top:0;width:9.6pt;height:9.6pt;z-index:2518266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NKDUbT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98C3FD7">
                <v:shape id="_x0000_s2032" type="#_x0000_t75" alt="9D4GQ34QB727H10MA3SSAR2R9" style="position:absolute;left:0;text-align:left;margin-left:0;margin-top:0;width:9.6pt;height:9.6pt;z-index:2518277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Emut3L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47A256D">
                <v:shape id="_x0000_s2033" type="#_x0000_t75" alt="MEW27CPIFG44B7E7HEQUUF5QF" style="position:absolute;left:0;text-align:left;margin-left:0;margin-top:0;width:9.6pt;height:9.6pt;z-index:2518287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B6PRkd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4C43F9" w:rsidRPr="004C43F9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SAD Lučenec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39,6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4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4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185AF2C">
                <v:shape id="_x0000_s2034" type="#_x0000_t75" alt="9D4GQ34QB727H10MA3SSAR2R9" style="position:absolute;left:0;text-align:left;margin-left:0;margin-top:0;width:9.6pt;height:10.2pt;z-index:2518297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K9CzIv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09DE9EC">
                <v:shape id="_x0000_s2035" type="#_x0000_t75" alt="MEW27CPIFG44B7E7HEQUUF5QF" style="position:absolute;left:0;text-align:left;margin-left:0;margin-top:0;width:9.6pt;height:10.2pt;z-index:2518307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CNqoJt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523F2C0">
                <v:shape id="_x0000_s2036" type="#_x0000_t75" alt="9D4GQ34QB727H10MA3SSAR2R9" style="position:absolute;left:0;text-align:left;margin-left:0;margin-top:0;width:9.6pt;height:10.2pt;z-index:2518318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BaHZKv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F249EDD">
                <v:shape id="_x0000_s2037" type="#_x0000_t75" alt="MEW27CPIFG44B7E7HEQUUF5QF" style="position:absolute;left:0;text-align:left;margin-left:0;margin-top:0;width:9.6pt;height:10.2pt;z-index:2518328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AlFMrE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8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4C43F9" w:rsidRPr="004C43F9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SAD Poprad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39,6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6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3BE3939">
                <v:shape id="_x0000_s2038" type="#_x0000_t75" alt="9D4GQ34QB727H10MA3SSAR2R9" style="position:absolute;left:0;text-align:left;margin-left:0;margin-top:0;width:9.6pt;height:9.6pt;z-index:2518338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Fr2Pv3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3A60F94">
                <v:shape id="_x0000_s2039" type="#_x0000_t75" alt="MEW27CPIFG44B7E7HEQUUF5QF" style="position:absolute;left:0;text-align:left;margin-left:0;margin-top:0;width:9.6pt;height:9.6pt;z-index:2518348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Ab7sHT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4B092BB">
                <v:shape id="_x0000_s2040" type="#_x0000_t75" alt="9D4GQ34QB727H10MA3SSAR2R9" style="position:absolute;left:0;text-align:left;margin-left:0;margin-top:0;width:9.6pt;height:9.6pt;z-index:2518359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gMMnFc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4F9F46A">
                <v:shape id="_x0000_s2041" type="#_x0000_t75" alt="MEW27CPIFG44B7E7HEQUUF5QF" style="position:absolute;left:0;text-align:left;margin-left:0;margin-top:0;width:9.6pt;height:9.6pt;z-index:2518369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MovInf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4C43F9" w:rsidRPr="004C43F9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AD Prešov, a.s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30,59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1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1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C3FFE60">
                <v:shape id="_x0000_s2042" type="#_x0000_t75" alt="9D4GQ34QB727H10MA3SSAR2R9" style="position:absolute;left:0;text-align:left;margin-left:0;margin-top:0;width:9.6pt;height:9.6pt;z-index:2518379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HCjpPf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E0EA39B">
                <v:shape id="_x0000_s2043" type="#_x0000_t75" alt="MEW27CPIFG44B7E7HEQUUF5QF" style="position:absolute;left:0;text-align:left;margin-left:0;margin-top:0;width:9.6pt;height:9.6pt;z-index:2518389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BDMAqY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2A75F87">
                <v:shape id="_x0000_s2044" type="#_x0000_t75" alt="9D4GQ34QB727H10MA3SSAR2R9" style="position:absolute;left:0;text-align:left;margin-left:0;margin-top:0;width:9.6pt;height:9.6pt;z-index:2518400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Ngd7F7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A089F60">
                <v:shape id="_x0000_s2045" type="#_x0000_t75" alt="MEW27CPIFG44B7E7HEQUUF5QF" style="position:absolute;left:0;text-align:left;margin-left:0;margin-top:0;width:9.6pt;height:9.6pt;z-index:2518410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D69aK4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4C43F9" w:rsidRPr="004C43F9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SAD Prievidza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39,6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3 98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 1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5 1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D92C476">
                <v:shape id="_x0000_s2046" type="#_x0000_t75" alt="9D4GQ34QB727H10MA3SSAR2R9" style="position:absolute;left:0;text-align:left;margin-left:0;margin-top:0;width:9.6pt;height:9.6pt;z-index:2518420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CepnNT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2879FA3">
                <v:shape id="_x0000_s2047" type="#_x0000_t75" alt="MEW27CPIFG44B7E7HEQUUF5QF" style="position:absolute;left:0;text-align:left;margin-left:0;margin-top:0;width:9.6pt;height:9.6pt;z-index:2518430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CtNd08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803EF9B">
                <v:shape id="_x0000_s2048" type="#_x0000_t75" alt="9D4GQ34QB727H10MA3SSAR2R9" style="position:absolute;left:0;text-align:left;margin-left:0;margin-top:0;width:9.6pt;height:9.6pt;z-index:2518440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DYYO/r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A0BDA69">
                <v:shape id="_x0000_s2049" type="#_x0000_t75" alt="MEW27CPIFG44B7E7HEQUUF5QF" style="position:absolute;left:0;text-align:left;margin-left:0;margin-top:0;width:9.6pt;height:9.6pt;z-index:2518451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B3AMTU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4C43F9" w:rsidRPr="004C43F9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SAD Trenčín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41,5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7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3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4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AB2FE94">
                <v:shape id="_x0000_s2050" type="#_x0000_t75" alt="9D4GQ34QB727H10MA3SSAR2R9" style="position:absolute;left:0;text-align:left;margin-left:0;margin-top:0;width:9.6pt;height:10.2pt;z-index:2518461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PYGzCs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FDD3AF2">
                <v:shape id="_x0000_s2051" type="#_x0000_t75" alt="MEW27CPIFG44B7E7HEQUUF5QF" style="position:absolute;left:0;text-align:left;margin-left:0;margin-top:0;width:9.6pt;height:10.2pt;z-index:2518471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PRsxpn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52B452E">
                <v:shape id="_x0000_s2052" type="#_x0000_t75" alt="9D4GQ34QB727H10MA3SSAR2R9" style="position:absolute;left:0;text-align:left;margin-left:0;margin-top:0;width:9.6pt;height:10.2pt;z-index:2518481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G9BIF/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809EBDF">
                <v:shape id="_x0000_s2053" type="#_x0000_t75" alt="MEW27CPIFG44B7E7HEQUUF5QF" style="position:absolute;left:0;text-align:left;margin-left:0;margin-top:0;width:9.6pt;height:10.2pt;z-index:2518492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FzSjjD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116</w:t>
            </w:r>
          </w:p>
        </w:tc>
      </w:tr>
      <w:tr w:rsidR="004C43F9" w:rsidRPr="004C43F9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ARRIVA Trnava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39,5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 05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 5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4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99BF1E5">
                <v:shape id="_x0000_s2054" type="#_x0000_t75" alt="9D4GQ34QB727H10MA3SSAR2R9" style="position:absolute;left:0;text-align:left;margin-left:0;margin-top:0;width:9.6pt;height:9.6pt;z-index:2518502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BkfYdT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E9BCBD0">
                <v:shape id="_x0000_s2055" type="#_x0000_t75" alt="MEW27CPIFG44B7E7HEQUUF5QF" style="position:absolute;left:0;text-align:left;margin-left:0;margin-top:0;width:9.6pt;height:9.6pt;z-index:2518512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Dv3LzL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9E6BA6F">
                <v:shape id="_x0000_s2056" type="#_x0000_t75" alt="9D4GQ34QB727H10MA3SSAR2R9" style="position:absolute;left:0;text-align:left;margin-left:0;margin-top:0;width:9.6pt;height:9.6pt;z-index:2518522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KDayfT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38B264B">
                <v:shape id="_x0000_s2057" type="#_x0000_t75" alt="MEW27CPIFG44B7E7HEQUUF5QF" style="position:absolute;left:0;text-align:left;margin-left:0;margin-top:0;width:9.6pt;height:9.6pt;z-index:2518533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JNJZ5v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4C43F9" w:rsidRPr="004C43F9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SAD Zvolen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37,8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 6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1 6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3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CA3EC0B">
                <v:shape id="_x0000_s2058" type="#_x0000_t75" alt="9D4GQ34QB727H10MA3SSAR2R9" style="position:absolute;left:0;text-align:left;margin-left:0;margin-top:0;width:9.6pt;height:9.6pt;z-index:2518543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NvNYcD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7A32596">
                <v:shape id="_x0000_s2059" type="#_x0000_t75" alt="MEW27CPIFG44B7E7HEQUUF5QF" style="position:absolute;left:0;text-align:left;margin-left:0;margin-top:0;width:9.6pt;height:9.6pt;z-index:2518553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Ca1Z7u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8E598D4">
                <v:shape id="_x0000_s2060" type="#_x0000_t75" alt="9D4GQ34QB727H10MA3SSAR2R9" style="position:absolute;left:0;text-align:left;margin-left:0;margin-top:0;width:9.6pt;height:9.6pt;z-index:2518563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Afh4KM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B24AC5F">
                <v:shape id="_x0000_s2061" type="#_x0000_t75" alt="MEW27CPIFG44B7E7HEQUUF5QF" style="position:absolute;left:0;text-align:left;margin-left:0;margin-top:0;width:9.6pt;height:9.6pt;z-index:2518574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EsUfUr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4C43F9" w:rsidRPr="004C43F9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SAD Žilina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40,6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5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3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5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997C9A8">
                <v:shape id="_x0000_s2062" type="#_x0000_t75" alt="9D4GQ34QB727H10MA3SSAR2R9" style="position:absolute;left:0;text-align:left;margin-left:0;margin-top:0;width:9.6pt;height:9.6pt;z-index:2518584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27IaTs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F2025B8">
                <v:shape id="_x0000_s2063" type="#_x0000_t75" alt="MEW27CPIFG44B7E7HEQUUF5QF" style="position:absolute;left:0;text-align:left;margin-left:0;margin-top:0;width:9.6pt;height:9.6pt;z-index:2518594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DoIbQh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F540613">
                <v:shape id="_x0000_s2064" type="#_x0000_t75" alt="9D4GQ34QB727H10MA3SSAR2R9" style="position:absolute;left:0;text-align:left;margin-left:0;margin-top:0;width:9.6pt;height:9.6pt;z-index:2518604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cwxS58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579AEB1">
                <v:shape id="_x0000_s2065" type="#_x0000_t75" alt="MEW27CPIFG44B7E7HEQUUF5QF" style="position:absolute;left:0;text-align:left;margin-left:0;margin-top:0;width:9.6pt;height:9.6pt;z-index:2518615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BR5BwB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90</w:t>
            </w:r>
          </w:p>
        </w:tc>
      </w:tr>
      <w:tr w:rsidR="004C43F9" w:rsidRPr="004C43F9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ARRIVA Michalovce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39,8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9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9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4CB7288">
                <v:shape id="_x0000_s2066" type="#_x0000_t75" alt="9D4GQ34QB727H10MA3SSAR2R9" style="position:absolute;left:0;text-align:left;margin-left:0;margin-top:0;width:9.6pt;height:10.2pt;z-index:2518625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ByWBM3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BF5C2C4">
                <v:shape id="_x0000_s2067" type="#_x0000_t75" alt="MEW27CPIFG44B7E7HEQUUF5QF" style="position:absolute;left:0;text-align:left;margin-left:0;margin-top:0;width:9.6pt;height:10.2pt;z-index:2518635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AvBaqi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E3DC09B">
                <v:shape id="_x0000_s2068" type="#_x0000_t75" alt="9D4GQ34QB727H10MA3SSAR2R9" style="position:absolute;left:0;text-align:left;margin-left:0;margin-top:0;width:9.6pt;height:10.2pt;z-index:2518645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LQoTGT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212C743">
                <v:shape id="_x0000_s2069" type="#_x0000_t75" alt="MEW27CPIFG44B7E7HEQUUF5QF" style="position:absolute;left:0;text-align:left;margin-left:0;margin-top:0;width:9.6pt;height:10.2pt;z-index:2518656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D1MLNK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8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</w:tbl>
    <w:p w:rsidR="005E6783" w:rsidRDefault="005E6783">
      <w:r>
        <w:br w:type="page"/>
      </w:r>
    </w:p>
    <w:tbl>
      <w:tblPr>
        <w:tblW w:w="9954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93"/>
        <w:gridCol w:w="341"/>
        <w:gridCol w:w="733"/>
        <w:gridCol w:w="910"/>
        <w:gridCol w:w="931"/>
        <w:gridCol w:w="980"/>
        <w:gridCol w:w="782"/>
        <w:gridCol w:w="740"/>
      </w:tblGrid>
      <w:tr w:rsidR="005E6783" w:rsidRPr="006634EA" w:rsidTr="00281BE9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783" w:rsidRPr="006634EA" w:rsidRDefault="005E6783" w:rsidP="006634EA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6634EA" w:rsidRDefault="005E6783" w:rsidP="006634EA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6634EA" w:rsidRDefault="005E6783" w:rsidP="006634EA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6634EA" w:rsidRDefault="005E6783" w:rsidP="006634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Δ(202</w:t>
            </w:r>
            <w:r w:rsidR="004C43F9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2-2021</w:t>
            </w: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6634EA" w:rsidRDefault="005E6783" w:rsidP="006634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6634EA" w:rsidRDefault="005E6783" w:rsidP="006634EA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Dividend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6634EA" w:rsidRDefault="005E6783" w:rsidP="006634EA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Precenenie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6634EA" w:rsidRDefault="005E6783" w:rsidP="006634EA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 xml:space="preserve">Vklady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783" w:rsidRPr="006634EA" w:rsidRDefault="005E6783" w:rsidP="006634EA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6634EA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Ostatné</w:t>
            </w:r>
          </w:p>
        </w:tc>
      </w:tr>
      <w:tr w:rsidR="004C43F9" w:rsidRPr="004C43F9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ARRIVA Nitra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39,5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4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4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2F0BC25">
                <v:shape id="_x0000_s2070" type="#_x0000_t75" alt="9D4GQ34QB727H10MA3SSAR2R9" style="position:absolute;left:0;text-align:left;margin-left:0;margin-top:0;width:9.6pt;height:9.6pt;z-index:2518666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cb43fs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86EC032">
                <v:shape id="_x0000_s2071" type="#_x0000_t75" alt="MEW27CPIFG44B7E7HEQUUF5QF" style="position:absolute;left:0;text-align:left;margin-left:0;margin-top:0;width:9.6pt;height:9.6pt;z-index:2518676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XzGWxM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BCFEF3D">
                <v:shape id="_x0000_s2072" type="#_x0000_t75" alt="9D4GQ34QB727H10MA3SSAR2R9" style="position:absolute;left:0;text-align:left;margin-left:0;margin-top:0;width:9.6pt;height:9.6pt;z-index:2518686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xBxwAsoCAABm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319F664">
                <v:shape id="_x0000_s2073" type="#_x0000_t75" alt="MEW27CPIFG44B7E7HEQUUF5QF" style="position:absolute;left:0;text-align:left;margin-left:0;margin-top:0;width:9.6pt;height:9.6pt;z-index:2518696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PeP3m3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4C43F9" w:rsidRPr="004C43F9" w:rsidTr="004C43F9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ARRIVA Nové Zámky, a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39,6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7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-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4C43F9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4C43F9" w:rsidRDefault="0091656E" w:rsidP="004C43F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C6B1ADB">
                <v:shape id="_x0000_s2074" type="#_x0000_t75" alt="9D4GQ34QB727H10MA3SSAR2R9" style="position:absolute;left:0;text-align:left;margin-left:0;margin-top:0;width:9.6pt;height:9.6pt;z-index:2518707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LWKmh3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3F1FBD5">
                <v:shape id="_x0000_s2075" type="#_x0000_t75" alt="MEW27CPIFG44B7E7HEQUUF5QF" style="position:absolute;left:0;text-align:left;margin-left:0;margin-top:0;width:9.6pt;height:9.6pt;z-index:2518717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Jdi1Pv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556DDA9">
                <v:shape id="_x0000_s2076" type="#_x0000_t75" alt="9D4GQ34QB727H10MA3SSAR2R9" style="position:absolute;left:0;text-align:left;margin-left:0;margin-top:0;width:9.6pt;height:9.6pt;z-index:2518727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082A0F2">
                <v:shape id="_x0000_s2077" type="#_x0000_t75" alt="MEW27CPIFG44B7E7HEQUUF5QF" style="position:absolute;left:0;text-align:left;margin-left:0;margin-top:0;width:9.6pt;height:9.6pt;z-index:2518737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">
                  <v:imagedata r:id="rId9" o:title=""/>
                </v:shape>
              </w:pict>
            </w:r>
            <w:r w:rsidR="004C43F9" w:rsidRPr="004C43F9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C43F9" w:rsidRPr="00C62EA2" w:rsidTr="004C43F9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C62EA2" w:rsidRDefault="004C43F9" w:rsidP="004C43F9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Národná banka Slovens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C62EA2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3F9" w:rsidRPr="00C62EA2" w:rsidRDefault="004C43F9" w:rsidP="004C43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Default="004C43F9" w:rsidP="005D79B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5D79B6">
              <w:rPr>
                <w:rFonts w:ascii="Times New Roman" w:hAnsi="Times New Roman"/>
                <w:sz w:val="18"/>
                <w:szCs w:val="18"/>
                <w:lang w:eastAsia="sk-SK"/>
              </w:rPr>
              <w:t>45 47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5D79B6" w:rsidRDefault="004C43F9" w:rsidP="005D79B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5D79B6">
              <w:rPr>
                <w:rFonts w:ascii="Times New Roman" w:hAnsi="Times New Roman"/>
                <w:sz w:val="18"/>
                <w:szCs w:val="18"/>
                <w:lang w:eastAsia="sk-SK"/>
              </w:rPr>
              <w:t>-156 44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5D79B6" w:rsidRDefault="004C43F9" w:rsidP="005D79B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5D79B6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5D79B6" w:rsidRDefault="004C43F9" w:rsidP="005D79B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5D79B6">
              <w:rPr>
                <w:rFonts w:ascii="Times New Roman" w:hAnsi="Times New Roman"/>
                <w:sz w:val="18"/>
                <w:szCs w:val="18"/>
                <w:lang w:eastAsia="sk-SK"/>
              </w:rPr>
              <w:t>200 54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3F9" w:rsidRPr="005D79B6" w:rsidRDefault="004C43F9" w:rsidP="005D79B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5D79B6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F9" w:rsidRPr="005D79B6" w:rsidRDefault="004C43F9" w:rsidP="005D79B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5D79B6">
              <w:rPr>
                <w:rFonts w:ascii="Times New Roman" w:hAnsi="Times New Roman"/>
                <w:sz w:val="18"/>
                <w:szCs w:val="18"/>
                <w:lang w:eastAsia="sk-SK"/>
              </w:rPr>
              <w:t>1 386</w:t>
            </w:r>
          </w:p>
        </w:tc>
      </w:tr>
    </w:tbl>
    <w:p w:rsidR="008B371F" w:rsidRPr="008B371F" w:rsidRDefault="005E6783" w:rsidP="005E6783">
      <w:pPr>
        <w:spacing w:after="0" w:line="240" w:lineRule="auto"/>
        <w:ind w:left="6372" w:right="-851"/>
        <w:rPr>
          <w:rFonts w:ascii="Times New Roman" w:hAnsi="Times New Roman"/>
          <w:i/>
          <w:iCs/>
          <w:color w:val="000000"/>
          <w:sz w:val="16"/>
          <w:szCs w:val="16"/>
          <w:lang w:eastAsia="sk-SK"/>
        </w:rPr>
      </w:pPr>
      <w:r>
        <w:rPr>
          <w:rFonts w:ascii="Times New Roman" w:hAnsi="Times New Roman"/>
          <w:i/>
          <w:iCs/>
          <w:color w:val="000000"/>
          <w:sz w:val="16"/>
          <w:szCs w:val="16"/>
          <w:lang w:eastAsia="sk-SK"/>
        </w:rPr>
        <w:t xml:space="preserve">                       </w:t>
      </w:r>
      <w:r w:rsidR="008D6C33">
        <w:rPr>
          <w:rFonts w:ascii="Times New Roman" w:hAnsi="Times New Roman"/>
          <w:i/>
          <w:iCs/>
          <w:color w:val="000000"/>
          <w:sz w:val="16"/>
          <w:szCs w:val="16"/>
          <w:lang w:eastAsia="sk-SK"/>
        </w:rPr>
        <w:t xml:space="preserve"> </w:t>
      </w:r>
      <w:r w:rsidR="008B371F" w:rsidRPr="008B371F">
        <w:rPr>
          <w:rFonts w:ascii="Times New Roman" w:hAnsi="Times New Roman"/>
          <w:i/>
          <w:iCs/>
          <w:color w:val="000000"/>
          <w:sz w:val="16"/>
          <w:szCs w:val="16"/>
          <w:lang w:eastAsia="sk-SK"/>
        </w:rPr>
        <w:t>Zdroj: Register účtovných závierok</w:t>
      </w:r>
    </w:p>
    <w:p w:rsidR="00CB221E" w:rsidRDefault="00CB221E"/>
    <w:tbl>
      <w:tblPr>
        <w:tblW w:w="10065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660"/>
        <w:gridCol w:w="540"/>
        <w:gridCol w:w="1000"/>
        <w:gridCol w:w="980"/>
        <w:gridCol w:w="920"/>
        <w:gridCol w:w="1605"/>
      </w:tblGrid>
      <w:tr w:rsidR="008D6C33" w:rsidRPr="008D6C33" w:rsidTr="005E6783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C33" w:rsidRPr="008D6C33" w:rsidRDefault="008D6C33" w:rsidP="008D6C3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Skratky</w:t>
            </w: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33" w:rsidRPr="008D6C33" w:rsidRDefault="008D6C33" w:rsidP="008D6C3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33" w:rsidRPr="008D6C33" w:rsidRDefault="008D6C33" w:rsidP="008D6C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33" w:rsidRPr="008D6C33" w:rsidRDefault="008D6C33" w:rsidP="008D6C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33" w:rsidRPr="008D6C33" w:rsidRDefault="008D6C33" w:rsidP="008D6C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33" w:rsidRPr="008D6C33" w:rsidRDefault="008D6C33" w:rsidP="008D6C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33" w:rsidRPr="008D6C33" w:rsidRDefault="008D6C33" w:rsidP="008D6C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8D6C33" w:rsidRPr="008D6C33" w:rsidTr="005E6783">
        <w:trPr>
          <w:trHeight w:val="25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P v % - vlastnícky podiel štátu v %, VI - vlastné imanie, VH - výsledok hospodárenia za účtovné obdobie po zdanení</w:t>
            </w:r>
          </w:p>
        </w:tc>
      </w:tr>
      <w:tr w:rsidR="008D6C33" w:rsidRPr="008D6C33" w:rsidTr="005E6783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Poznámky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6C33" w:rsidRPr="008D6C33" w:rsidTr="005E6783">
        <w:trPr>
          <w:trHeight w:val="26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* Subjekt je zaradený v registri organizácií vedenom </w:t>
            </w:r>
            <w:r w:rsidR="005E6783"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Štatistickým</w:t>
            </w: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úradom do sektora verejnej sprá</w:t>
            </w:r>
            <w:r w:rsidR="0025592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y v súlade s metodikou ESA</w:t>
            </w:r>
          </w:p>
        </w:tc>
      </w:tr>
    </w:tbl>
    <w:p w:rsidR="008D6C33" w:rsidRDefault="008D6C33" w:rsidP="001F3BA6">
      <w:pPr>
        <w:jc w:val="both"/>
      </w:pPr>
    </w:p>
    <w:sectPr w:rsidR="008D6C33" w:rsidSect="0091656E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B09" w:rsidRDefault="006B2B09" w:rsidP="00B71DA8">
      <w:pPr>
        <w:spacing w:after="0" w:line="240" w:lineRule="auto"/>
      </w:pPr>
      <w:r>
        <w:separator/>
      </w:r>
    </w:p>
  </w:endnote>
  <w:endnote w:type="continuationSeparator" w:id="0">
    <w:p w:rsidR="006B2B09" w:rsidRDefault="006B2B09" w:rsidP="00B7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146620"/>
      <w:docPartObj>
        <w:docPartGallery w:val="Page Numbers (Bottom of Page)"/>
        <w:docPartUnique/>
      </w:docPartObj>
    </w:sdtPr>
    <w:sdtEndPr/>
    <w:sdtContent>
      <w:p w:rsidR="00E34E45" w:rsidRDefault="00E34E4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56E">
          <w:rPr>
            <w:noProof/>
          </w:rPr>
          <w:t>1</w:t>
        </w:r>
        <w:r>
          <w:fldChar w:fldCharType="end"/>
        </w:r>
      </w:p>
    </w:sdtContent>
  </w:sdt>
  <w:p w:rsidR="00E34E45" w:rsidRDefault="00E34E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B09" w:rsidRDefault="006B2B09" w:rsidP="00B71DA8">
      <w:pPr>
        <w:spacing w:after="0" w:line="240" w:lineRule="auto"/>
      </w:pPr>
      <w:r>
        <w:separator/>
      </w:r>
    </w:p>
  </w:footnote>
  <w:footnote w:type="continuationSeparator" w:id="0">
    <w:p w:rsidR="006B2B09" w:rsidRDefault="006B2B09" w:rsidP="00B71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A2"/>
    <w:rsid w:val="000C7ACB"/>
    <w:rsid w:val="000F6234"/>
    <w:rsid w:val="001177B1"/>
    <w:rsid w:val="00126EE0"/>
    <w:rsid w:val="00150718"/>
    <w:rsid w:val="00152A2E"/>
    <w:rsid w:val="0017610E"/>
    <w:rsid w:val="001A6FD9"/>
    <w:rsid w:val="001F3BA6"/>
    <w:rsid w:val="0020463D"/>
    <w:rsid w:val="0025592A"/>
    <w:rsid w:val="00281BE9"/>
    <w:rsid w:val="003464F5"/>
    <w:rsid w:val="0036015A"/>
    <w:rsid w:val="00383E54"/>
    <w:rsid w:val="004B39DB"/>
    <w:rsid w:val="004C43F9"/>
    <w:rsid w:val="005D79B6"/>
    <w:rsid w:val="005E6783"/>
    <w:rsid w:val="005E7369"/>
    <w:rsid w:val="006634EA"/>
    <w:rsid w:val="006B2B09"/>
    <w:rsid w:val="006E7CA1"/>
    <w:rsid w:val="008726A1"/>
    <w:rsid w:val="008B371F"/>
    <w:rsid w:val="008D6C33"/>
    <w:rsid w:val="0091656E"/>
    <w:rsid w:val="00A56562"/>
    <w:rsid w:val="00AF7CE1"/>
    <w:rsid w:val="00B71DA8"/>
    <w:rsid w:val="00C4250E"/>
    <w:rsid w:val="00C62EA2"/>
    <w:rsid w:val="00C845DE"/>
    <w:rsid w:val="00C85870"/>
    <w:rsid w:val="00CA12FA"/>
    <w:rsid w:val="00CB221E"/>
    <w:rsid w:val="00E3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,2"/>
    </o:shapelayout>
  </w:shapeDefaults>
  <w:decimalSymbol w:val=","/>
  <w:listSeparator w:val=";"/>
  <w15:chartTrackingRefBased/>
  <w15:docId w15:val="{915A7CF4-3DF0-4992-913F-DA46FC82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2EA2"/>
    <w:pPr>
      <w:spacing w:after="200" w:line="276" w:lineRule="auto"/>
    </w:pPr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D9"/>
    <w:rPr>
      <w:rFonts w:ascii="Segoe UI" w:eastAsia="Times New Roman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71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71DA8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B71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1DA8"/>
    <w:rPr>
      <w:rFonts w:ascii="Arial Narrow" w:eastAsia="Times New Roman" w:hAnsi="Arial Narrow" w:cs="Times New Roman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4360-22F1-4E35-BFA9-0CA9F314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gusova Zuzana</dc:creator>
  <cp:keywords/>
  <dc:description/>
  <cp:lastModifiedBy>Stefkovicova Zuzana</cp:lastModifiedBy>
  <cp:revision>6</cp:revision>
  <cp:lastPrinted>2022-10-27T09:32:00Z</cp:lastPrinted>
  <dcterms:created xsi:type="dcterms:W3CDTF">2023-10-20T12:47:00Z</dcterms:created>
  <dcterms:modified xsi:type="dcterms:W3CDTF">2023-11-15T10:30:00Z</dcterms:modified>
</cp:coreProperties>
</file>